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8D" w:rsidRPr="00260079" w:rsidRDefault="00F730CC" w:rsidP="00F730CC">
      <w:pPr>
        <w:rPr>
          <w:rFonts w:ascii="Times New Roman" w:hAnsi="Times New Roman" w:cs="Times New Roman"/>
          <w:b/>
          <w:sz w:val="32"/>
          <w:szCs w:val="32"/>
        </w:rPr>
      </w:pPr>
      <w:r w:rsidRPr="00F730C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874885" cy="7051285"/>
            <wp:effectExtent l="19050" t="0" r="0" b="0"/>
            <wp:docPr id="2" name="Рисунок 1" descr="D:\САЙТ\Школьное питание\Новая папка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Школьное питание\Новая папка\image2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885" cy="705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5170" w:type="pct"/>
        <w:tblInd w:w="-459" w:type="dxa"/>
        <w:tblLayout w:type="fixed"/>
        <w:tblLook w:val="04A0"/>
      </w:tblPr>
      <w:tblGrid>
        <w:gridCol w:w="568"/>
        <w:gridCol w:w="1702"/>
        <w:gridCol w:w="1562"/>
        <w:gridCol w:w="5106"/>
        <w:gridCol w:w="2970"/>
        <w:gridCol w:w="991"/>
        <w:gridCol w:w="1845"/>
        <w:gridCol w:w="1559"/>
      </w:tblGrid>
      <w:tr w:rsidR="002F2EA5" w:rsidRPr="00260079" w:rsidTr="004646B9">
        <w:trPr>
          <w:trHeight w:val="354"/>
        </w:trPr>
        <w:tc>
          <w:tcPr>
            <w:tcW w:w="174" w:type="pct"/>
          </w:tcPr>
          <w:p w:rsidR="002F2EA5" w:rsidRPr="00260079" w:rsidRDefault="002F2EA5" w:rsidP="00F730CC">
            <w:pPr>
              <w:pStyle w:val="a6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2" w:type="pct"/>
          </w:tcPr>
          <w:p w:rsidR="002F2EA5" w:rsidRPr="00260079" w:rsidRDefault="002F2EA5" w:rsidP="00F730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" w:type="pct"/>
          </w:tcPr>
          <w:p w:rsidR="002F2EA5" w:rsidRPr="00260079" w:rsidRDefault="002F2EA5" w:rsidP="00BC6B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6" w:type="pct"/>
          </w:tcPr>
          <w:p w:rsidR="002F2EA5" w:rsidRPr="00260079" w:rsidRDefault="002F2EA5" w:rsidP="00F730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1" w:type="pct"/>
          </w:tcPr>
          <w:p w:rsidR="002F2EA5" w:rsidRDefault="002F2EA5" w:rsidP="00BC6BB5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F2EA5" w:rsidRDefault="002F2EA5" w:rsidP="00BC6BB5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F2EA5" w:rsidRDefault="002F2EA5" w:rsidP="00BC6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;</w:t>
            </w:r>
          </w:p>
          <w:p w:rsidR="002F2EA5" w:rsidRDefault="002F2EA5" w:rsidP="00BC6BB5">
            <w:pPr>
              <w:rPr>
                <w:rFonts w:ascii="Times New Roman" w:hAnsi="Times New Roman" w:cs="Times New Roman"/>
              </w:rPr>
            </w:pPr>
          </w:p>
          <w:p w:rsidR="002F2EA5" w:rsidRDefault="002F2EA5" w:rsidP="00BC6BB5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F2EA5" w:rsidRDefault="002F2EA5" w:rsidP="00BC6BB5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овременные образовательные технологии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2 ч.)</w:t>
            </w:r>
            <w:r w:rsidR="00E40438">
              <w:rPr>
                <w:rFonts w:ascii="Times New Roman" w:hAnsi="Times New Roman" w:cs="Times New Roman"/>
              </w:rPr>
              <w:t>;</w:t>
            </w:r>
          </w:p>
          <w:p w:rsidR="00E40438" w:rsidRDefault="00E40438" w:rsidP="00BC6BB5">
            <w:pPr>
              <w:rPr>
                <w:rFonts w:ascii="Times New Roman" w:hAnsi="Times New Roman" w:cs="Times New Roman"/>
              </w:rPr>
            </w:pPr>
          </w:p>
          <w:p w:rsidR="00E40438" w:rsidRDefault="00E40438" w:rsidP="00E4043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E40438" w:rsidRDefault="00E40438" w:rsidP="00E4043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</w:t>
            </w:r>
            <w:r w:rsidR="00251C6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ного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общего образования в соответствии с при</w:t>
            </w:r>
            <w:r w:rsidR="00251C6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казом </w:t>
            </w:r>
            <w:proofErr w:type="spellStart"/>
            <w:r w:rsidR="00251C6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 w:rsidR="00251C6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0438" w:rsidRPr="008372FC" w:rsidRDefault="00E40438" w:rsidP="00E4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04" w:type="pct"/>
          </w:tcPr>
          <w:p w:rsidR="002F2EA5" w:rsidRPr="00260079" w:rsidRDefault="002F2EA5" w:rsidP="00BC6B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pct"/>
          </w:tcPr>
          <w:p w:rsidR="002F2EA5" w:rsidRPr="00260079" w:rsidRDefault="002F2EA5" w:rsidP="00BC6B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2F2EA5" w:rsidRPr="00260079" w:rsidRDefault="002F2EA5" w:rsidP="00BC6B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4646B9">
        <w:trPr>
          <w:trHeight w:val="354"/>
        </w:trPr>
        <w:tc>
          <w:tcPr>
            <w:tcW w:w="174" w:type="pct"/>
          </w:tcPr>
          <w:p w:rsidR="002A73A8" w:rsidRPr="004646B9" w:rsidRDefault="004646B9" w:rsidP="004646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22" w:type="pct"/>
          </w:tcPr>
          <w:p w:rsidR="002A73A8" w:rsidRPr="00A9177F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177F">
              <w:rPr>
                <w:rFonts w:ascii="Times New Roman" w:hAnsi="Times New Roman" w:cs="Times New Roman"/>
                <w:color w:val="000000" w:themeColor="text1"/>
              </w:rPr>
              <w:t>Бельницкая</w:t>
            </w:r>
            <w:proofErr w:type="spellEnd"/>
            <w:r w:rsidRPr="00A917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Pr="00A9177F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177F">
              <w:rPr>
                <w:rFonts w:ascii="Times New Roman" w:hAnsi="Times New Roman" w:cs="Times New Roman"/>
                <w:color w:val="000000" w:themeColor="text1"/>
              </w:rPr>
              <w:t xml:space="preserve">Ирина </w:t>
            </w:r>
          </w:p>
          <w:p w:rsidR="002A73A8" w:rsidRPr="00A9177F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177F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566" w:type="pct"/>
          </w:tcPr>
          <w:p w:rsidR="002A73A8" w:rsidRPr="00260079" w:rsidRDefault="002A73A8" w:rsidP="00262A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Default="002A73A8" w:rsidP="00424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4AD5">
              <w:rPr>
                <w:rFonts w:ascii="Times New Roman" w:hAnsi="Times New Roman" w:cs="Times New Roman"/>
                <w:color w:val="000000" w:themeColor="text1"/>
              </w:rPr>
              <w:t xml:space="preserve">учитель русского языка и литературы </w:t>
            </w:r>
            <w:bookmarkStart w:id="0" w:name="_GoBack"/>
            <w:bookmarkEnd w:id="0"/>
          </w:p>
          <w:p w:rsidR="002A73A8" w:rsidRPr="00260079" w:rsidRDefault="002A73A8" w:rsidP="00424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4AD5">
              <w:rPr>
                <w:rFonts w:ascii="Times New Roman" w:hAnsi="Times New Roman" w:cs="Times New Roman"/>
                <w:color w:val="000000" w:themeColor="text1"/>
              </w:rPr>
              <w:t>филология</w:t>
            </w:r>
          </w:p>
        </w:tc>
        <w:tc>
          <w:tcPr>
            <w:tcW w:w="911" w:type="pct"/>
          </w:tcPr>
          <w:p w:rsidR="00A9177F" w:rsidRDefault="00A9177F" w:rsidP="00A9177F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A9177F" w:rsidP="00A9177F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сихологическое сопровождение процесса адаптации школьников к новым условиям обучения на каждом возрастном этапе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2 ч.)</w:t>
            </w:r>
            <w:r w:rsidR="00B515D6">
              <w:rPr>
                <w:rFonts w:ascii="Times New Roman" w:hAnsi="Times New Roman" w:cs="Times New Roman"/>
              </w:rPr>
              <w:t>;</w:t>
            </w:r>
          </w:p>
          <w:p w:rsidR="00B515D6" w:rsidRDefault="00B515D6" w:rsidP="00A9177F">
            <w:pPr>
              <w:rPr>
                <w:rFonts w:ascii="Times New Roman" w:hAnsi="Times New Roman" w:cs="Times New Roman"/>
              </w:rPr>
            </w:pPr>
          </w:p>
          <w:p w:rsidR="00B515D6" w:rsidRDefault="00B515D6" w:rsidP="00B51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04.04.2022 г.</w:t>
            </w:r>
          </w:p>
          <w:p w:rsidR="00B515D6" w:rsidRDefault="00B515D6" w:rsidP="00B51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 в образовательной организации» (16 ч.)</w:t>
            </w:r>
          </w:p>
        </w:tc>
        <w:tc>
          <w:tcPr>
            <w:tcW w:w="304" w:type="pct"/>
          </w:tcPr>
          <w:p w:rsidR="002A73A8" w:rsidRPr="00260079" w:rsidRDefault="00047001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  <w:r w:rsidR="002A73A8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047001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2A73A8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4646B9">
        <w:trPr>
          <w:trHeight w:val="354"/>
        </w:trPr>
        <w:tc>
          <w:tcPr>
            <w:tcW w:w="174" w:type="pct"/>
          </w:tcPr>
          <w:p w:rsidR="002A73A8" w:rsidRPr="004646B9" w:rsidRDefault="004646B9" w:rsidP="004646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22" w:type="pct"/>
          </w:tcPr>
          <w:p w:rsidR="000B2DBD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Бондарева </w:t>
            </w:r>
          </w:p>
          <w:p w:rsidR="000B2DBD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Ольга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Игорев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" w:type="pct"/>
          </w:tcPr>
          <w:p w:rsidR="002A73A8" w:rsidRPr="00260079" w:rsidRDefault="002A73A8" w:rsidP="00F106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>, воспитатель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1211">
              <w:rPr>
                <w:rFonts w:ascii="Times New Roman" w:hAnsi="Times New Roman" w:cs="Times New Roman"/>
                <w:color w:val="000000" w:themeColor="text1"/>
              </w:rPr>
              <w:t>Специальность: педагогика и методика начального образования</w:t>
            </w:r>
          </w:p>
        </w:tc>
        <w:tc>
          <w:tcPr>
            <w:tcW w:w="911" w:type="pct"/>
          </w:tcPr>
          <w:p w:rsidR="002A73A8" w:rsidRDefault="002A73A8" w:rsidP="007978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03.04.2019 г.</w:t>
            </w:r>
          </w:p>
          <w:p w:rsidR="002A73A8" w:rsidRDefault="002A73A8" w:rsidP="007978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собенности реализации требований ФГОС при работе с детьми с ОВЗ в НОО в условиях инклюзивного образования» (72 ч.);</w:t>
            </w:r>
          </w:p>
          <w:p w:rsidR="002A73A8" w:rsidRPr="009A1721" w:rsidRDefault="002A73A8" w:rsidP="00797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ПК, 22.03.2021 г.</w:t>
            </w:r>
          </w:p>
          <w:p w:rsidR="002A73A8" w:rsidRPr="009A1721" w:rsidRDefault="002A73A8" w:rsidP="009A172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1721">
              <w:rPr>
                <w:rFonts w:ascii="Times New Roman" w:hAnsi="Times New Roman" w:cs="Times New Roman"/>
              </w:rPr>
              <w:t>«</w:t>
            </w:r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циям согласно СП 2.4.3648-20» (36 ч.);</w:t>
            </w:r>
          </w:p>
          <w:p w:rsidR="00E04CFD" w:rsidRDefault="00E04CFD" w:rsidP="009A1721">
            <w:pPr>
              <w:rPr>
                <w:rFonts w:ascii="Times New Roman" w:hAnsi="Times New Roman" w:cs="Times New Roman"/>
              </w:rPr>
            </w:pPr>
          </w:p>
          <w:p w:rsidR="002A73A8" w:rsidRPr="009A1721" w:rsidRDefault="002A73A8" w:rsidP="009A1721">
            <w:pPr>
              <w:rPr>
                <w:rFonts w:ascii="Times New Roman" w:hAnsi="Times New Roman" w:cs="Times New Roman"/>
              </w:rPr>
            </w:pPr>
            <w:r w:rsidRPr="009A1721">
              <w:rPr>
                <w:rFonts w:ascii="Times New Roman" w:hAnsi="Times New Roman" w:cs="Times New Roman"/>
              </w:rPr>
              <w:t>КПК, 22.03.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9A1721">
            <w:pPr>
              <w:rPr>
                <w:rFonts w:ascii="Times New Roman" w:hAnsi="Times New Roman" w:cs="Times New Roman"/>
              </w:rPr>
            </w:pPr>
            <w:r w:rsidRPr="009A1721">
              <w:rPr>
                <w:rFonts w:ascii="Times New Roman" w:hAnsi="Times New Roman" w:cs="Times New Roman"/>
              </w:rPr>
              <w:t>«</w:t>
            </w:r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2A73A8" w:rsidRDefault="002A73A8" w:rsidP="009A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;</w:t>
            </w:r>
          </w:p>
          <w:p w:rsidR="002A73A8" w:rsidRPr="009A1721" w:rsidRDefault="002A73A8" w:rsidP="009A1721">
            <w:pPr>
              <w:rPr>
                <w:rFonts w:ascii="Times New Roman" w:hAnsi="Times New Roman" w:cs="Times New Roman"/>
              </w:rPr>
            </w:pPr>
          </w:p>
          <w:p w:rsidR="002A73A8" w:rsidRPr="00BC6BB5" w:rsidRDefault="002A73A8" w:rsidP="0002129C">
            <w:pPr>
              <w:rPr>
                <w:rFonts w:ascii="Times New Roman" w:hAnsi="Times New Roman" w:cs="Times New Roman"/>
              </w:rPr>
            </w:pPr>
            <w:r w:rsidRPr="00BC6BB5">
              <w:rPr>
                <w:rFonts w:ascii="Times New Roman" w:hAnsi="Times New Roman"/>
              </w:rPr>
              <w:t>Профессиональная переподготовка</w:t>
            </w:r>
            <w:r w:rsidR="00263676">
              <w:rPr>
                <w:rFonts w:ascii="Times New Roman" w:hAnsi="Times New Roman" w:cs="Times New Roman"/>
              </w:rPr>
              <w:t xml:space="preserve">, 13.05.2021 </w:t>
            </w:r>
            <w:r w:rsidRPr="00BC6BB5">
              <w:rPr>
                <w:rFonts w:ascii="Times New Roman" w:hAnsi="Times New Roman" w:cs="Times New Roman"/>
              </w:rPr>
              <w:t xml:space="preserve">г. </w:t>
            </w:r>
          </w:p>
          <w:p w:rsidR="002A73A8" w:rsidRPr="00BC6BB5" w:rsidRDefault="002A73A8" w:rsidP="007F3165">
            <w:pPr>
              <w:rPr>
                <w:rFonts w:ascii="Times New Roman" w:hAnsi="Times New Roman" w:cs="Times New Roman"/>
              </w:rPr>
            </w:pPr>
            <w:r w:rsidRPr="00BC6BB5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  (250 ч.)</w:t>
            </w:r>
            <w:r w:rsidR="00B11C6C" w:rsidRPr="00BC6BB5">
              <w:rPr>
                <w:rFonts w:ascii="Times New Roman" w:hAnsi="Times New Roman" w:cs="Times New Roman"/>
              </w:rPr>
              <w:t>;</w:t>
            </w:r>
          </w:p>
          <w:p w:rsidR="00B11C6C" w:rsidRDefault="00B11C6C" w:rsidP="007F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A1" w:rsidRDefault="00B905A1" w:rsidP="00B905A1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30.07.2021 г.</w:t>
            </w:r>
          </w:p>
          <w:p w:rsidR="00B905A1" w:rsidRDefault="00B905A1" w:rsidP="00B905A1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05A1" w:rsidRDefault="00B905A1" w:rsidP="00B90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;</w:t>
            </w:r>
          </w:p>
          <w:p w:rsidR="00B905A1" w:rsidRDefault="00B905A1" w:rsidP="00B9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6C" w:rsidRDefault="00B11C6C" w:rsidP="00B11C6C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B11C6C" w:rsidP="00B11C6C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1C6C" w:rsidRDefault="00B11C6C" w:rsidP="00B1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B11C6C" w:rsidRDefault="00B11C6C" w:rsidP="00B11C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11C6C" w:rsidRDefault="00B11C6C" w:rsidP="00B11C6C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lastRenderedPageBreak/>
              <w:t>КПК,</w:t>
            </w:r>
            <w:r w:rsidR="00501B88"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>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B11C6C" w:rsidRDefault="00B11C6C" w:rsidP="00B11C6C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172A" w:rsidRPr="00B905A1" w:rsidRDefault="00B11C6C" w:rsidP="0017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04" w:type="pct"/>
          </w:tcPr>
          <w:p w:rsidR="002A73A8" w:rsidRPr="00260079" w:rsidRDefault="00047001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9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pct"/>
          </w:tcPr>
          <w:p w:rsidR="002A73A8" w:rsidRPr="00260079" w:rsidRDefault="00047001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2A73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2A73A8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Начальны</w:t>
            </w:r>
            <w:r>
              <w:rPr>
                <w:rFonts w:ascii="Times New Roman" w:hAnsi="Times New Roman" w:cs="Times New Roman"/>
                <w:color w:val="000000" w:themeColor="text1"/>
              </w:rPr>
              <w:t>е классы (2А</w:t>
            </w:r>
            <w:r w:rsidR="005C2AB8">
              <w:rPr>
                <w:rFonts w:ascii="Times New Roman" w:hAnsi="Times New Roman" w:cs="Times New Roman"/>
                <w:color w:val="000000" w:themeColor="text1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977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B26977">
              <w:rPr>
                <w:rFonts w:ascii="Times New Roman" w:hAnsi="Times New Roman" w:cs="Times New Roman"/>
                <w:color w:val="000000" w:themeColor="text1"/>
              </w:rPr>
              <w:t>.);</w:t>
            </w:r>
          </w:p>
          <w:p w:rsidR="002A73A8" w:rsidRPr="00260079" w:rsidRDefault="002A73A8" w:rsidP="00A63F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Д «Волшебные полоски»</w:t>
            </w:r>
          </w:p>
        </w:tc>
      </w:tr>
      <w:tr w:rsidR="002A73A8" w:rsidRPr="00260079" w:rsidTr="004646B9">
        <w:trPr>
          <w:trHeight w:val="354"/>
        </w:trPr>
        <w:tc>
          <w:tcPr>
            <w:tcW w:w="174" w:type="pct"/>
          </w:tcPr>
          <w:p w:rsidR="002A73A8" w:rsidRPr="004646B9" w:rsidRDefault="004646B9" w:rsidP="004646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522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Вячкина</w:t>
            </w:r>
            <w:proofErr w:type="spellEnd"/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br/>
              <w:t>Еле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ергее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566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B11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русского языка и литературы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лология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 специальное (профессиональное)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2A73A8" w:rsidRPr="00260079" w:rsidRDefault="002A73A8" w:rsidP="00B11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реподавание в начальных классах общеобразовательной школы</w:t>
            </w:r>
          </w:p>
        </w:tc>
        <w:tc>
          <w:tcPr>
            <w:tcW w:w="911" w:type="pct"/>
          </w:tcPr>
          <w:p w:rsidR="002A73A8" w:rsidRDefault="002A73A8" w:rsidP="00743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25.03.2020 г.</w:t>
            </w:r>
          </w:p>
          <w:p w:rsidR="002A73A8" w:rsidRDefault="002A73A8" w:rsidP="00743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Технологии инклюзивного образования в условиях реализации ФГОС» (72 ч.);</w:t>
            </w:r>
          </w:p>
          <w:p w:rsidR="002A73A8" w:rsidRDefault="002A73A8" w:rsidP="00743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28.12.2020 г.</w:t>
            </w:r>
          </w:p>
          <w:p w:rsidR="002A73A8" w:rsidRDefault="002A73A8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Цифровое образ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ОВЗ» </w:t>
            </w:r>
          </w:p>
          <w:p w:rsidR="002A73A8" w:rsidRDefault="002A73A8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72 ч.);</w:t>
            </w:r>
          </w:p>
          <w:p w:rsidR="002A73A8" w:rsidRPr="00346C1D" w:rsidRDefault="002A73A8" w:rsidP="009461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C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Pr="00F73C75" w:rsidRDefault="002A73A8" w:rsidP="00DF13DD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 w:cs="Times New Roman"/>
              </w:rPr>
              <w:t>КПК, 23.03.2021 г.</w:t>
            </w:r>
          </w:p>
          <w:p w:rsidR="002A73A8" w:rsidRDefault="002A73A8" w:rsidP="00DF13DD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73C75">
              <w:rPr>
                <w:rFonts w:ascii="Times New Roman" w:hAnsi="Times New Roman" w:cs="Times New Roman"/>
              </w:rPr>
              <w:t>«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 (36 ч.);</w:t>
            </w:r>
          </w:p>
          <w:p w:rsidR="005D478F" w:rsidRPr="00F73C75" w:rsidRDefault="005D478F" w:rsidP="00DF13DD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F73C75" w:rsidRDefault="002A73A8" w:rsidP="00DF13DD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73C75">
              <w:rPr>
                <w:rFonts w:ascii="Times New Roman" w:hAnsi="Times New Roman" w:cs="Times New Roman"/>
              </w:rPr>
              <w:t>КПК, 23.03.2021 г.</w:t>
            </w:r>
          </w:p>
          <w:p w:rsidR="00263676" w:rsidRDefault="002A73A8" w:rsidP="002A40AA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 w:cs="Times New Roman"/>
              </w:rPr>
              <w:t xml:space="preserve"> «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F73C75">
              <w:rPr>
                <w:rFonts w:ascii="Times New Roman" w:hAnsi="Times New Roman" w:cs="Times New Roman"/>
              </w:rPr>
              <w:t xml:space="preserve">» </w:t>
            </w:r>
          </w:p>
          <w:p w:rsidR="002A73A8" w:rsidRDefault="002A73A8" w:rsidP="002A40AA">
            <w:pPr>
              <w:rPr>
                <w:rFonts w:ascii="Times New Roman" w:hAnsi="Times New Roman"/>
              </w:rPr>
            </w:pPr>
            <w:r w:rsidRPr="00F73C75">
              <w:rPr>
                <w:rFonts w:ascii="Times New Roman" w:hAnsi="Times New Roman" w:cs="Times New Roman"/>
              </w:rPr>
              <w:t>(36 ч.)</w:t>
            </w:r>
          </w:p>
          <w:p w:rsidR="002A73A8" w:rsidRDefault="002A73A8" w:rsidP="002A40AA">
            <w:pPr>
              <w:rPr>
                <w:rFonts w:ascii="Times New Roman" w:hAnsi="Times New Roman"/>
              </w:rPr>
            </w:pPr>
          </w:p>
          <w:p w:rsidR="002A73A8" w:rsidRPr="00F73C75" w:rsidRDefault="002A73A8" w:rsidP="002A40AA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/>
              </w:rPr>
              <w:t>Профессиональная переподготовка</w:t>
            </w:r>
            <w:r w:rsidRPr="00F73C75">
              <w:rPr>
                <w:rFonts w:ascii="Times New Roman" w:hAnsi="Times New Roman" w:cs="Times New Roman"/>
              </w:rPr>
              <w:t>,</w:t>
            </w:r>
          </w:p>
          <w:p w:rsidR="002A73A8" w:rsidRPr="00F73C75" w:rsidRDefault="002A73A8" w:rsidP="002A40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C75">
              <w:rPr>
                <w:rFonts w:ascii="Times New Roman" w:hAnsi="Times New Roman" w:cs="Times New Roman"/>
              </w:rPr>
              <w:t>22.04.2021 г.</w:t>
            </w:r>
          </w:p>
          <w:p w:rsidR="002A73A8" w:rsidRDefault="002A73A8" w:rsidP="00DF13DD">
            <w:pPr>
              <w:rPr>
                <w:rFonts w:ascii="Times New Roman" w:hAnsi="Times New Roman"/>
              </w:rPr>
            </w:pPr>
            <w:r w:rsidRPr="00F73C75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73C75">
              <w:rPr>
                <w:rFonts w:ascii="Times New Roman" w:hAnsi="Times New Roman" w:cs="Times New Roman"/>
              </w:rPr>
              <w:t>250 ч.)</w:t>
            </w:r>
            <w:r w:rsidR="007D1336">
              <w:rPr>
                <w:rFonts w:ascii="Times New Roman" w:hAnsi="Times New Roman"/>
              </w:rPr>
              <w:t>;</w:t>
            </w:r>
          </w:p>
          <w:p w:rsidR="007D1336" w:rsidRDefault="007D1336" w:rsidP="00DF13DD">
            <w:pPr>
              <w:rPr>
                <w:rFonts w:ascii="Times New Roman" w:hAnsi="Times New Roman"/>
              </w:rPr>
            </w:pPr>
          </w:p>
          <w:p w:rsidR="007D1336" w:rsidRDefault="007D1336" w:rsidP="007D133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7D1336" w:rsidP="007D133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Коррекционная педагогика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1336" w:rsidRDefault="007D1336" w:rsidP="007D1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7D1336" w:rsidRDefault="007D1336" w:rsidP="007D13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D1336" w:rsidRDefault="007D1336" w:rsidP="007D133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7D1336" w:rsidRDefault="007D1336" w:rsidP="007D133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1336" w:rsidRDefault="007D1336" w:rsidP="007D1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903AEB">
              <w:rPr>
                <w:rFonts w:ascii="Times New Roman" w:hAnsi="Times New Roman" w:cs="Times New Roman"/>
              </w:rPr>
              <w:t>;</w:t>
            </w:r>
          </w:p>
          <w:p w:rsidR="00903AEB" w:rsidRDefault="00903AEB" w:rsidP="007D1336">
            <w:pPr>
              <w:rPr>
                <w:rFonts w:ascii="Times New Roman" w:hAnsi="Times New Roman" w:cs="Times New Roman"/>
              </w:rPr>
            </w:pPr>
          </w:p>
          <w:p w:rsidR="00903AEB" w:rsidRDefault="00903AEB" w:rsidP="00903AEB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12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903AEB" w:rsidRDefault="00903AEB" w:rsidP="00903AEB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овершенствование компетенций учителя начальных классов в соответствии с ФГОС НОО и профессиональным стандартом «ПЕДАГОГ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3AEB" w:rsidRDefault="00903AEB" w:rsidP="007D1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.)</w:t>
            </w:r>
            <w:r w:rsidR="00C745DE">
              <w:rPr>
                <w:rFonts w:ascii="Times New Roman" w:hAnsi="Times New Roman" w:cs="Times New Roman"/>
              </w:rPr>
              <w:t>;</w:t>
            </w:r>
          </w:p>
          <w:p w:rsidR="00263676" w:rsidRDefault="00263676" w:rsidP="007D1336">
            <w:pPr>
              <w:rPr>
                <w:rFonts w:ascii="Times New Roman" w:hAnsi="Times New Roman" w:cs="Times New Roman"/>
              </w:rPr>
            </w:pPr>
          </w:p>
          <w:p w:rsidR="00C745DE" w:rsidRDefault="00C745DE" w:rsidP="00C745D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12.</w:t>
            </w:r>
            <w:r w:rsidR="004C40D6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C745DE" w:rsidRDefault="00C745DE" w:rsidP="00C745D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усский язык как государственный язык Российской Федерации: образовательные практик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45DE" w:rsidRDefault="00C745DE" w:rsidP="007D1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E25FCC">
              <w:rPr>
                <w:rFonts w:ascii="Times New Roman" w:hAnsi="Times New Roman" w:cs="Times New Roman"/>
              </w:rPr>
              <w:t>;</w:t>
            </w:r>
          </w:p>
          <w:p w:rsidR="00E25FCC" w:rsidRDefault="00E25FCC" w:rsidP="007D1336">
            <w:pPr>
              <w:rPr>
                <w:rFonts w:ascii="Times New Roman" w:hAnsi="Times New Roman" w:cs="Times New Roman"/>
              </w:rPr>
            </w:pPr>
          </w:p>
          <w:p w:rsidR="00E25FCC" w:rsidRDefault="00C338EC" w:rsidP="007D133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6.04.2022 г.</w:t>
            </w:r>
          </w:p>
          <w:p w:rsidR="00C338EC" w:rsidRDefault="00C338EC" w:rsidP="00C338EC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Классное руководство и специфика реализации школьных программ в соответствии с обновленными ФГОС-21. Новые цифровые платформы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Ф для обучения, воспитания и личностного развития учащихся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38EC" w:rsidRPr="00903AEB" w:rsidRDefault="00C338EC" w:rsidP="00C33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4 ч.)</w:t>
            </w:r>
          </w:p>
        </w:tc>
        <w:tc>
          <w:tcPr>
            <w:tcW w:w="304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6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  <w:r w:rsidR="005C2AB8">
              <w:rPr>
                <w:rFonts w:ascii="Times New Roman" w:hAnsi="Times New Roman" w:cs="Times New Roman"/>
                <w:color w:val="000000" w:themeColor="text1"/>
              </w:rPr>
              <w:t xml:space="preserve"> (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);</w:t>
            </w:r>
          </w:p>
          <w:p w:rsidR="00A63F17" w:rsidRDefault="002A73A8" w:rsidP="00A63F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Д </w:t>
            </w:r>
          </w:p>
          <w:p w:rsidR="002A73A8" w:rsidRPr="00260079" w:rsidRDefault="002A73A8" w:rsidP="00A63F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Чтение с увлечением»</w:t>
            </w:r>
          </w:p>
        </w:tc>
      </w:tr>
      <w:tr w:rsidR="002A73A8" w:rsidRPr="00260079" w:rsidTr="004646B9">
        <w:trPr>
          <w:trHeight w:val="354"/>
        </w:trPr>
        <w:tc>
          <w:tcPr>
            <w:tcW w:w="174" w:type="pct"/>
          </w:tcPr>
          <w:p w:rsidR="002A73A8" w:rsidRPr="004646B9" w:rsidRDefault="004646B9" w:rsidP="004646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522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Гончарова Татьяна Сергеев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оспитатель 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реднее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ое образов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воспитатель детей школьного возраста с отклонениями в развитии и сохранным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витием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специальная педагогика в специальных (коррекционных образовательных учреждениях)</w:t>
            </w:r>
          </w:p>
        </w:tc>
        <w:tc>
          <w:tcPr>
            <w:tcW w:w="911" w:type="pct"/>
          </w:tcPr>
          <w:p w:rsidR="002A73A8" w:rsidRDefault="002A73A8" w:rsidP="00807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25.03.2020 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Default="002A73A8" w:rsidP="00807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Технологии инклюзивного образования в условиях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еализации ФГОС» (72 ч.);</w:t>
            </w:r>
          </w:p>
          <w:p w:rsidR="002A73A8" w:rsidRDefault="002A73A8" w:rsidP="008075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7178A7" w:rsidRDefault="002A73A8" w:rsidP="00DE6617">
            <w:pPr>
              <w:rPr>
                <w:rFonts w:ascii="Times New Roman" w:hAnsi="Times New Roman" w:cs="Times New Roman"/>
              </w:rPr>
            </w:pPr>
            <w:r w:rsidRPr="007178A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2021 г.</w:t>
            </w:r>
          </w:p>
          <w:p w:rsidR="002A73A8" w:rsidRDefault="002A73A8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178A7">
              <w:rPr>
                <w:rFonts w:ascii="Times New Roman" w:hAnsi="Times New Roman" w:cs="Times New Roman"/>
              </w:rPr>
              <w:t>«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циям согласно СП 2.4.3648-20» (36 ч.);</w:t>
            </w:r>
          </w:p>
          <w:p w:rsidR="002A73A8" w:rsidRDefault="002A73A8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7178A7" w:rsidRDefault="002A73A8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178A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7178A7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DE6617">
            <w:pPr>
              <w:rPr>
                <w:rFonts w:ascii="Times New Roman" w:hAnsi="Times New Roman" w:cs="Times New Roman"/>
              </w:rPr>
            </w:pPr>
            <w:r w:rsidRPr="007178A7">
              <w:rPr>
                <w:rFonts w:ascii="Times New Roman" w:hAnsi="Times New Roman" w:cs="Times New Roman"/>
              </w:rPr>
              <w:t xml:space="preserve"> «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178A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DE6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B11C6C">
              <w:rPr>
                <w:rFonts w:ascii="Times New Roman" w:hAnsi="Times New Roman" w:cs="Times New Roman"/>
              </w:rPr>
              <w:t>;</w:t>
            </w:r>
          </w:p>
          <w:p w:rsidR="00B11C6C" w:rsidRDefault="00B11C6C" w:rsidP="00DE6617">
            <w:pPr>
              <w:rPr>
                <w:rFonts w:ascii="Times New Roman" w:hAnsi="Times New Roman" w:cs="Times New Roman"/>
              </w:rPr>
            </w:pPr>
          </w:p>
          <w:p w:rsidR="00B11C6C" w:rsidRDefault="00B11C6C" w:rsidP="00B11C6C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B11C6C" w:rsidP="00B11C6C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1C6C" w:rsidRDefault="00B11C6C" w:rsidP="00B1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3044F9" w:rsidRDefault="003044F9" w:rsidP="00B11C6C">
            <w:pPr>
              <w:rPr>
                <w:rFonts w:ascii="Times New Roman" w:hAnsi="Times New Roman" w:cs="Times New Roman"/>
              </w:rPr>
            </w:pPr>
          </w:p>
          <w:p w:rsidR="00B11C6C" w:rsidRDefault="00B11C6C" w:rsidP="00B11C6C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B11C6C" w:rsidRDefault="00B11C6C" w:rsidP="00B11C6C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1C6C" w:rsidRDefault="00B11C6C" w:rsidP="00B1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A751C8">
              <w:rPr>
                <w:rFonts w:ascii="Times New Roman" w:hAnsi="Times New Roman" w:cs="Times New Roman"/>
              </w:rPr>
              <w:t>;</w:t>
            </w:r>
          </w:p>
          <w:p w:rsidR="00A751C8" w:rsidRDefault="00A751C8" w:rsidP="00B11C6C">
            <w:pPr>
              <w:rPr>
                <w:rFonts w:ascii="Times New Roman" w:hAnsi="Times New Roman" w:cs="Times New Roman"/>
              </w:rPr>
            </w:pPr>
          </w:p>
          <w:p w:rsidR="00A751C8" w:rsidRDefault="00A751C8" w:rsidP="00A751C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A751C8" w:rsidRDefault="00A751C8" w:rsidP="00A751C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751C8" w:rsidRPr="00DE6617" w:rsidRDefault="00A751C8" w:rsidP="00A7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04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CED" w:rsidRPr="00260079" w:rsidTr="004646B9">
        <w:trPr>
          <w:trHeight w:val="354"/>
        </w:trPr>
        <w:tc>
          <w:tcPr>
            <w:tcW w:w="174" w:type="pct"/>
          </w:tcPr>
          <w:p w:rsidR="00FF4CED" w:rsidRPr="004646B9" w:rsidRDefault="004646B9" w:rsidP="004646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.</w:t>
            </w:r>
          </w:p>
        </w:tc>
        <w:tc>
          <w:tcPr>
            <w:tcW w:w="522" w:type="pct"/>
          </w:tcPr>
          <w:p w:rsidR="00FF4CED" w:rsidRDefault="00FF4CED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Елов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F4CED" w:rsidRDefault="00FF4CED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Елена </w:t>
            </w:r>
          </w:p>
          <w:p w:rsidR="00FF4CED" w:rsidRPr="00260079" w:rsidRDefault="00FF4CED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тольевна</w:t>
            </w:r>
          </w:p>
        </w:tc>
        <w:tc>
          <w:tcPr>
            <w:tcW w:w="479" w:type="pct"/>
          </w:tcPr>
          <w:p w:rsidR="00FF4CED" w:rsidRPr="00260079" w:rsidRDefault="00FF4CED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566" w:type="pct"/>
          </w:tcPr>
          <w:p w:rsidR="00D814DB" w:rsidRPr="00260079" w:rsidRDefault="00D814DB" w:rsidP="00D814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реднее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ое образование</w:t>
            </w:r>
          </w:p>
          <w:p w:rsidR="00AE1DAD" w:rsidRDefault="00AE1DAD" w:rsidP="00AE1D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4AD5">
              <w:rPr>
                <w:rFonts w:ascii="Times New Roman" w:hAnsi="Times New Roman" w:cs="Times New Roman"/>
                <w:color w:val="000000" w:themeColor="text1"/>
              </w:rPr>
              <w:t xml:space="preserve">учитель русского языка и литературы </w:t>
            </w:r>
            <w:r w:rsidR="00D814DB">
              <w:rPr>
                <w:rFonts w:ascii="Times New Roman" w:hAnsi="Times New Roman" w:cs="Times New Roman"/>
                <w:color w:val="000000" w:themeColor="text1"/>
              </w:rPr>
              <w:t>основной школы</w:t>
            </w:r>
          </w:p>
          <w:p w:rsidR="00FF4CED" w:rsidRPr="00260079" w:rsidRDefault="00AE1DAD" w:rsidP="00AE1D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4AD5">
              <w:rPr>
                <w:rFonts w:ascii="Times New Roman" w:hAnsi="Times New Roman" w:cs="Times New Roman"/>
                <w:color w:val="000000" w:themeColor="text1"/>
              </w:rPr>
              <w:t>филология</w:t>
            </w:r>
          </w:p>
        </w:tc>
        <w:tc>
          <w:tcPr>
            <w:tcW w:w="911" w:type="pct"/>
          </w:tcPr>
          <w:p w:rsidR="008B3CFF" w:rsidRDefault="008B3CFF" w:rsidP="008B3CFF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</w:t>
            </w:r>
            <w:r w:rsidR="006C40EF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B3CFF" w:rsidRDefault="008B3CFF" w:rsidP="008B3CFF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F4CED" w:rsidRDefault="008B3CFF" w:rsidP="008B3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  <w:r w:rsidR="006C40EF">
              <w:rPr>
                <w:rFonts w:ascii="Times New Roman" w:hAnsi="Times New Roman" w:cs="Times New Roman"/>
              </w:rPr>
              <w:t>;</w:t>
            </w:r>
          </w:p>
          <w:p w:rsidR="006C40EF" w:rsidRDefault="006C40EF" w:rsidP="008B3CFF">
            <w:pPr>
              <w:rPr>
                <w:rFonts w:ascii="Times New Roman" w:hAnsi="Times New Roman" w:cs="Times New Roman"/>
              </w:rPr>
            </w:pPr>
          </w:p>
          <w:p w:rsidR="006C40EF" w:rsidRPr="007178A7" w:rsidRDefault="006C40EF" w:rsidP="006C40EF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178A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2022 г.</w:t>
            </w:r>
          </w:p>
          <w:p w:rsidR="003573BC" w:rsidRDefault="006C40EF" w:rsidP="008B3CFF">
            <w:pPr>
              <w:rPr>
                <w:rFonts w:ascii="Times New Roman" w:hAnsi="Times New Roman" w:cs="Times New Roman"/>
              </w:rPr>
            </w:pPr>
            <w:r w:rsidRPr="007178A7">
              <w:rPr>
                <w:rFonts w:ascii="Times New Roman" w:hAnsi="Times New Roman" w:cs="Times New Roman"/>
              </w:rPr>
              <w:t>«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178A7">
              <w:rPr>
                <w:rFonts w:ascii="Times New Roman" w:hAnsi="Times New Roman" w:cs="Times New Roman"/>
              </w:rPr>
              <w:t>»</w:t>
            </w:r>
          </w:p>
          <w:p w:rsidR="006C40EF" w:rsidRPr="006C40EF" w:rsidRDefault="006C40EF" w:rsidP="008B3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304" w:type="pct"/>
          </w:tcPr>
          <w:p w:rsidR="00FF4CED" w:rsidRDefault="00D814DB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лет</w:t>
            </w:r>
          </w:p>
        </w:tc>
        <w:tc>
          <w:tcPr>
            <w:tcW w:w="566" w:type="pct"/>
          </w:tcPr>
          <w:p w:rsidR="00FF4CED" w:rsidRDefault="00D814DB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478" w:type="pct"/>
          </w:tcPr>
          <w:p w:rsidR="00FF4CED" w:rsidRPr="00260079" w:rsidRDefault="00FF4CED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4646B9">
        <w:trPr>
          <w:trHeight w:val="354"/>
        </w:trPr>
        <w:tc>
          <w:tcPr>
            <w:tcW w:w="174" w:type="pct"/>
          </w:tcPr>
          <w:p w:rsidR="002A73A8" w:rsidRPr="004646B9" w:rsidRDefault="004646B9" w:rsidP="004646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22" w:type="pct"/>
          </w:tcPr>
          <w:p w:rsidR="00912D4C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Еременко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Мария Владимиро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химии и экологии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химия</w:t>
            </w:r>
          </w:p>
          <w:p w:rsidR="002A73A8" w:rsidRPr="00260079" w:rsidRDefault="002A73A8" w:rsidP="004738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1" w:type="pct"/>
          </w:tcPr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03.04.2019 г.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собенности реализации требований ФГОС при работе с детьми с ОВЗ в ОО в условиях инклюзивного образования» (72 ч.);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ая переподготовка, 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5.2019 г.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«Педагоги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и психология обучающихся с задержкой психического развития», (540 ч.);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DE6617" w:rsidRDefault="002A73A8" w:rsidP="00DE6617">
            <w:pPr>
              <w:rPr>
                <w:rFonts w:ascii="Times New Roman" w:hAnsi="Times New Roman" w:cs="Times New Roman"/>
              </w:rPr>
            </w:pPr>
            <w:r w:rsidRPr="00DE6617">
              <w:rPr>
                <w:rFonts w:ascii="Times New Roman" w:hAnsi="Times New Roman" w:cs="Times New Roman"/>
              </w:rPr>
              <w:t>КПК, 25.03.2021 г.</w:t>
            </w:r>
          </w:p>
          <w:p w:rsidR="002A73A8" w:rsidRDefault="002A73A8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E6617">
              <w:rPr>
                <w:rFonts w:ascii="Times New Roman" w:hAnsi="Times New Roman" w:cs="Times New Roman"/>
              </w:rPr>
              <w:t>«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DE6617" w:rsidRDefault="002A73A8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DE6617" w:rsidRDefault="002A73A8" w:rsidP="00DE6617">
            <w:pPr>
              <w:rPr>
                <w:rFonts w:ascii="Times New Roman" w:hAnsi="Times New Roman" w:cs="Times New Roman"/>
              </w:rPr>
            </w:pPr>
            <w:r w:rsidRPr="00DE6617">
              <w:rPr>
                <w:rFonts w:ascii="Times New Roman" w:hAnsi="Times New Roman" w:cs="Times New Roman"/>
              </w:rPr>
              <w:lastRenderedPageBreak/>
              <w:t>КПК, 25.03.2021 г.</w:t>
            </w:r>
          </w:p>
          <w:p w:rsidR="00263676" w:rsidRDefault="002A73A8" w:rsidP="00DE6617">
            <w:pPr>
              <w:rPr>
                <w:rFonts w:ascii="Times New Roman" w:hAnsi="Times New Roman" w:cs="Times New Roman"/>
              </w:rPr>
            </w:pPr>
            <w:r w:rsidRPr="00DE6617">
              <w:rPr>
                <w:rFonts w:ascii="Times New Roman" w:hAnsi="Times New Roman" w:cs="Times New Roman"/>
              </w:rPr>
              <w:t xml:space="preserve"> «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DE661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DE6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3B2C52">
              <w:rPr>
                <w:rFonts w:ascii="Times New Roman" w:hAnsi="Times New Roman" w:cs="Times New Roman"/>
              </w:rPr>
              <w:t>;</w:t>
            </w:r>
          </w:p>
          <w:p w:rsidR="009B5E2F" w:rsidRDefault="009B5E2F" w:rsidP="00DE6617">
            <w:pPr>
              <w:rPr>
                <w:rFonts w:ascii="Times New Roman" w:hAnsi="Times New Roman" w:cs="Times New Roman"/>
              </w:rPr>
            </w:pPr>
          </w:p>
          <w:p w:rsidR="007746D9" w:rsidRDefault="007746D9" w:rsidP="00774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  <w:p w:rsidR="007746D9" w:rsidRDefault="007746D9" w:rsidP="00774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rFonts w:ascii="Times New Roman" w:hAnsi="Times New Roman" w:cs="Times New Roman"/>
              </w:rPr>
              <w:t>»,</w:t>
            </w:r>
          </w:p>
          <w:p w:rsidR="007746D9" w:rsidRDefault="007746D9" w:rsidP="00774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7746D9" w:rsidRDefault="007746D9" w:rsidP="00774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ИКТ – грамотности школьников» (72 ч.);</w:t>
            </w:r>
          </w:p>
          <w:p w:rsidR="007746D9" w:rsidRDefault="007746D9" w:rsidP="007746D9">
            <w:pPr>
              <w:rPr>
                <w:rFonts w:ascii="Times New Roman" w:hAnsi="Times New Roman" w:cs="Times New Roman"/>
              </w:rPr>
            </w:pPr>
          </w:p>
          <w:p w:rsidR="003B2C52" w:rsidRDefault="003B2C52" w:rsidP="003B2C5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3B2C52" w:rsidP="003B2C5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B2C52" w:rsidRDefault="003B2C52" w:rsidP="003B2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3B2C52" w:rsidRDefault="003B2C52" w:rsidP="003B2C5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B2C52" w:rsidRDefault="003B2C52" w:rsidP="003B2C5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B2C52" w:rsidRDefault="003B2C52" w:rsidP="003B2C5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B2C52" w:rsidRPr="00260079" w:rsidRDefault="003B2C52" w:rsidP="003B2C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04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7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FF51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Химия, биология, ОБЖ, технология</w:t>
            </w:r>
          </w:p>
        </w:tc>
      </w:tr>
      <w:tr w:rsidR="002A73A8" w:rsidRPr="00260079" w:rsidTr="004646B9">
        <w:trPr>
          <w:trHeight w:val="354"/>
        </w:trPr>
        <w:tc>
          <w:tcPr>
            <w:tcW w:w="174" w:type="pct"/>
          </w:tcPr>
          <w:p w:rsidR="002A73A8" w:rsidRPr="004646B9" w:rsidRDefault="004646B9" w:rsidP="004646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46B9">
              <w:rPr>
                <w:rFonts w:ascii="Times New Roman" w:hAnsi="Times New Roman" w:cs="Times New Roman"/>
                <w:color w:val="000000" w:themeColor="text1"/>
              </w:rPr>
              <w:lastRenderedPageBreak/>
              <w:t>10.</w:t>
            </w:r>
          </w:p>
        </w:tc>
        <w:tc>
          <w:tcPr>
            <w:tcW w:w="522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Ибрагимова Ан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асильевна</w:t>
            </w:r>
          </w:p>
        </w:tc>
        <w:tc>
          <w:tcPr>
            <w:tcW w:w="479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  <w:r w:rsidR="005C2AB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C2AB8" w:rsidRPr="00260079" w:rsidRDefault="005C2AB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начальных классов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педагогика и методика начального образования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ая переподготовка: профессиональная деятельность в сфере специального (дефектологического) образования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олигофренопедагогика)</w:t>
            </w:r>
          </w:p>
        </w:tc>
        <w:tc>
          <w:tcPr>
            <w:tcW w:w="911" w:type="pct"/>
          </w:tcPr>
          <w:p w:rsidR="002A73A8" w:rsidRDefault="002A73A8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9.11.2020 г.</w:t>
            </w:r>
          </w:p>
          <w:p w:rsidR="002A73A8" w:rsidRDefault="002A73A8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Формирование учебной мотивации младших школьников как фактор эффективного обучения в условиях реализации ФГОС» (72 ч.);</w:t>
            </w:r>
          </w:p>
          <w:p w:rsidR="002A73A8" w:rsidRDefault="002A73A8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793601" w:rsidRDefault="002A73A8" w:rsidP="00793601">
            <w:pPr>
              <w:rPr>
                <w:rFonts w:ascii="Times New Roman" w:hAnsi="Times New Roman" w:cs="Times New Roman"/>
              </w:rPr>
            </w:pPr>
            <w:r w:rsidRPr="0079360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79360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79360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93601">
              <w:rPr>
                <w:rFonts w:ascii="Times New Roman" w:hAnsi="Times New Roman" w:cs="Times New Roman"/>
              </w:rPr>
              <w:lastRenderedPageBreak/>
              <w:t>«</w:t>
            </w:r>
            <w:r w:rsidRPr="0079360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4.3648-20» (36 ч.);</w:t>
            </w:r>
          </w:p>
          <w:p w:rsidR="002A73A8" w:rsidRPr="00793601" w:rsidRDefault="002A73A8" w:rsidP="0079360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793601" w:rsidRDefault="002A73A8" w:rsidP="00793601">
            <w:pPr>
              <w:rPr>
                <w:rFonts w:ascii="Times New Roman" w:hAnsi="Times New Roman" w:cs="Times New Roman"/>
              </w:rPr>
            </w:pPr>
            <w:r w:rsidRPr="0079360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79360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793601">
            <w:pPr>
              <w:rPr>
                <w:rFonts w:ascii="Times New Roman" w:hAnsi="Times New Roman" w:cs="Times New Roman"/>
              </w:rPr>
            </w:pPr>
            <w:r w:rsidRPr="00793601">
              <w:rPr>
                <w:rFonts w:ascii="Times New Roman" w:hAnsi="Times New Roman" w:cs="Times New Roman"/>
              </w:rPr>
              <w:t>«</w:t>
            </w:r>
            <w:r w:rsidRPr="0079360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79360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79360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79360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9360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9360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793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;</w:t>
            </w:r>
          </w:p>
          <w:p w:rsidR="002A73A8" w:rsidRPr="00CB3060" w:rsidRDefault="002A73A8" w:rsidP="005E50F0">
            <w:pPr>
              <w:rPr>
                <w:rFonts w:ascii="Times New Roman" w:hAnsi="Times New Roman"/>
              </w:rPr>
            </w:pPr>
          </w:p>
          <w:p w:rsidR="002A73A8" w:rsidRDefault="002A73A8" w:rsidP="005E50F0">
            <w:pPr>
              <w:rPr>
                <w:rFonts w:ascii="Times New Roman" w:hAnsi="Times New Roman"/>
              </w:rPr>
            </w:pPr>
            <w:r w:rsidRPr="00CB3060">
              <w:rPr>
                <w:rFonts w:ascii="Times New Roman" w:hAnsi="Times New Roman"/>
              </w:rPr>
              <w:t xml:space="preserve">Профессиональная переподготовка, </w:t>
            </w:r>
          </w:p>
          <w:p w:rsidR="002A73A8" w:rsidRDefault="002A73A8" w:rsidP="005E50F0">
            <w:pPr>
              <w:rPr>
                <w:rFonts w:ascii="Times New Roman" w:hAnsi="Times New Roman" w:cs="Times New Roman"/>
              </w:rPr>
            </w:pPr>
            <w:r w:rsidRPr="00CB3060">
              <w:rPr>
                <w:rFonts w:ascii="Times New Roman" w:hAnsi="Times New Roman"/>
              </w:rPr>
              <w:t>17.04.2021 г.</w:t>
            </w:r>
            <w:r w:rsidRPr="00CB3060"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5E50F0">
            <w:pPr>
              <w:rPr>
                <w:rFonts w:ascii="Times New Roman" w:hAnsi="Times New Roman" w:cs="Times New Roman"/>
              </w:rPr>
            </w:pPr>
            <w:r w:rsidRPr="00CB3060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  <w:r w:rsidR="00FA50E1">
              <w:rPr>
                <w:rFonts w:ascii="Times New Roman" w:hAnsi="Times New Roman" w:cs="Times New Roman"/>
              </w:rPr>
              <w:t>;</w:t>
            </w:r>
          </w:p>
          <w:p w:rsidR="00A51B24" w:rsidRDefault="00A51B24" w:rsidP="005E50F0">
            <w:pPr>
              <w:rPr>
                <w:rFonts w:ascii="Times New Roman" w:hAnsi="Times New Roman" w:cs="Times New Roman"/>
              </w:rPr>
            </w:pPr>
          </w:p>
          <w:p w:rsidR="00FA50E1" w:rsidRDefault="00FA50E1" w:rsidP="00FA50E1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FA50E1" w:rsidP="00FA50E1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50E1" w:rsidRDefault="00FA50E1" w:rsidP="00FA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FA50E1" w:rsidRDefault="00FA50E1" w:rsidP="00FA50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A50E1" w:rsidRDefault="00FA50E1" w:rsidP="00FA50E1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FA50E1" w:rsidRDefault="00FA50E1" w:rsidP="00FA50E1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50E1" w:rsidRDefault="00FA50E1" w:rsidP="00FA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7E038F">
              <w:rPr>
                <w:rFonts w:ascii="Times New Roman" w:hAnsi="Times New Roman" w:cs="Times New Roman"/>
              </w:rPr>
              <w:t>;</w:t>
            </w:r>
          </w:p>
          <w:p w:rsidR="007E038F" w:rsidRDefault="007E038F" w:rsidP="00FA50E1">
            <w:pPr>
              <w:rPr>
                <w:rFonts w:ascii="Times New Roman" w:hAnsi="Times New Roman" w:cs="Times New Roman"/>
              </w:rPr>
            </w:pPr>
          </w:p>
          <w:p w:rsidR="007E038F" w:rsidRDefault="007E038F" w:rsidP="007E038F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7E038F" w:rsidRDefault="007E038F" w:rsidP="007E038F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E038F" w:rsidRDefault="007E038F" w:rsidP="007E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;</w:t>
            </w:r>
          </w:p>
          <w:p w:rsidR="007E038F" w:rsidRDefault="007E038F" w:rsidP="007E038F">
            <w:pPr>
              <w:rPr>
                <w:rFonts w:ascii="Times New Roman" w:hAnsi="Times New Roman" w:cs="Times New Roman"/>
              </w:rPr>
            </w:pPr>
          </w:p>
          <w:p w:rsidR="007E038F" w:rsidRDefault="007E038F" w:rsidP="007E038F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 w:rsidR="00A70A08">
              <w:rPr>
                <w:rFonts w:ascii="Times New Roman" w:hAnsi="Times New Roman" w:cs="Times New Roman"/>
              </w:rPr>
              <w:t xml:space="preserve"> 25</w:t>
            </w:r>
            <w:r>
              <w:rPr>
                <w:rFonts w:ascii="Times New Roman" w:hAnsi="Times New Roman" w:cs="Times New Roman"/>
              </w:rPr>
              <w:t>.03.2022 г.</w:t>
            </w:r>
          </w:p>
          <w:p w:rsidR="007E038F" w:rsidRDefault="007E038F" w:rsidP="007E038F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E038F" w:rsidRPr="005E50F0" w:rsidRDefault="007E038F" w:rsidP="007E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04" w:type="pct"/>
          </w:tcPr>
          <w:p w:rsidR="002A73A8" w:rsidRPr="00260079" w:rsidRDefault="008E3B4E" w:rsidP="008A4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A4925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A4925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478" w:type="pct"/>
          </w:tcPr>
          <w:p w:rsidR="002A73A8" w:rsidRPr="00B26977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977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4</w:t>
            </w:r>
            <w:r w:rsidRPr="00B269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977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B26977">
              <w:rPr>
                <w:rFonts w:ascii="Times New Roman" w:hAnsi="Times New Roman" w:cs="Times New Roman"/>
                <w:color w:val="000000" w:themeColor="text1"/>
              </w:rPr>
              <w:t>.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B269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977">
              <w:rPr>
                <w:rFonts w:ascii="Times New Roman" w:hAnsi="Times New Roman" w:cs="Times New Roman"/>
                <w:color w:val="000000" w:themeColor="text1"/>
              </w:rPr>
              <w:t xml:space="preserve">КВД </w:t>
            </w:r>
          </w:p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977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B26977">
              <w:rPr>
                <w:rFonts w:ascii="Times New Roman" w:hAnsi="Times New Roman" w:cs="Times New Roman"/>
                <w:color w:val="000000" w:themeColor="text1"/>
              </w:rPr>
              <w:t>Лего</w:t>
            </w:r>
            <w:proofErr w:type="spellEnd"/>
            <w:r w:rsidRPr="00B26977">
              <w:rPr>
                <w:rFonts w:ascii="Times New Roman" w:hAnsi="Times New Roman" w:cs="Times New Roman"/>
                <w:color w:val="000000" w:themeColor="text1"/>
              </w:rPr>
              <w:t xml:space="preserve"> – конструирование»</w:t>
            </w:r>
          </w:p>
        </w:tc>
      </w:tr>
      <w:tr w:rsidR="002A73A8" w:rsidRPr="00260079" w:rsidTr="004646B9">
        <w:trPr>
          <w:trHeight w:val="354"/>
        </w:trPr>
        <w:tc>
          <w:tcPr>
            <w:tcW w:w="174" w:type="pct"/>
          </w:tcPr>
          <w:p w:rsidR="002A73A8" w:rsidRPr="004646B9" w:rsidRDefault="004646B9" w:rsidP="004646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.</w:t>
            </w:r>
            <w:r w:rsidR="002A73A8" w:rsidRPr="00464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22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отельникова Еле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икторо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Учитель, воспитатель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начальных классов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едагогика и методика начального образования</w:t>
            </w:r>
          </w:p>
        </w:tc>
        <w:tc>
          <w:tcPr>
            <w:tcW w:w="911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6.03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держание и методика преподавания курса финансовой грамотности различным категориям обучающихся» (72 ч.);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03.04.2019 г.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собенности реализации требований ФГОС при работе с детьми с ОВЗ в НОО в условиях инклюзивного образования» (72 ч.);</w:t>
            </w:r>
          </w:p>
          <w:p w:rsidR="00A70999" w:rsidRDefault="00A70999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CB3060" w:rsidRDefault="002A73A8" w:rsidP="00CB3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ПК, 13.11.2020 </w:t>
            </w:r>
            <w:r w:rsidRPr="00CB3060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2A73A8" w:rsidRDefault="002A73A8" w:rsidP="00AE5F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Формирование финансовой грамотности обучающихся с использованием интерактивных технологий и цифровых образовательных ресурсов» (36 ч.);</w:t>
            </w:r>
          </w:p>
          <w:p w:rsidR="002A73A8" w:rsidRPr="00AE5F02" w:rsidRDefault="002A73A8" w:rsidP="00AE5F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A343E4" w:rsidRDefault="002A73A8" w:rsidP="00A343E4">
            <w:pPr>
              <w:rPr>
                <w:rFonts w:ascii="Times New Roman" w:hAnsi="Times New Roman" w:cs="Times New Roman"/>
              </w:rPr>
            </w:pPr>
            <w:r w:rsidRPr="00A343E4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A343E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A343E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A343E4">
              <w:rPr>
                <w:rFonts w:ascii="Times New Roman" w:hAnsi="Times New Roman" w:cs="Times New Roman"/>
              </w:rPr>
              <w:t>«</w:t>
            </w:r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</w:t>
            </w:r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требований к образовательным организ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циям согласно СП 2.4.3648-20» (36 ч.);</w:t>
            </w:r>
          </w:p>
          <w:p w:rsidR="001E66E7" w:rsidRDefault="001E66E7" w:rsidP="00A343E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A343E4" w:rsidRDefault="002A73A8" w:rsidP="00A343E4">
            <w:pPr>
              <w:rPr>
                <w:rFonts w:ascii="Times New Roman" w:hAnsi="Times New Roman" w:cs="Times New Roman"/>
              </w:rPr>
            </w:pPr>
            <w:r w:rsidRPr="00A343E4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A343E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A343E4">
            <w:pPr>
              <w:rPr>
                <w:rFonts w:ascii="Times New Roman" w:hAnsi="Times New Roman" w:cs="Times New Roman"/>
              </w:rPr>
            </w:pPr>
            <w:r w:rsidRPr="00A343E4">
              <w:rPr>
                <w:rFonts w:ascii="Times New Roman" w:hAnsi="Times New Roman" w:cs="Times New Roman"/>
              </w:rPr>
              <w:t>«</w:t>
            </w:r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2A73A8" w:rsidRDefault="002A73A8" w:rsidP="00A3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;</w:t>
            </w:r>
          </w:p>
          <w:p w:rsidR="002A73A8" w:rsidRDefault="002A73A8" w:rsidP="00A343E4">
            <w:pPr>
              <w:rPr>
                <w:rFonts w:ascii="Times New Roman" w:hAnsi="Times New Roman"/>
              </w:rPr>
            </w:pPr>
          </w:p>
          <w:p w:rsidR="002A73A8" w:rsidRDefault="002A73A8" w:rsidP="00A343E4">
            <w:pPr>
              <w:rPr>
                <w:rFonts w:ascii="Times New Roman" w:hAnsi="Times New Roman"/>
              </w:rPr>
            </w:pPr>
            <w:r w:rsidRPr="0093016B">
              <w:rPr>
                <w:rFonts w:ascii="Times New Roman" w:hAnsi="Times New Roman"/>
              </w:rPr>
              <w:t xml:space="preserve">Профессиональная переподготовка, </w:t>
            </w:r>
          </w:p>
          <w:p w:rsidR="002A73A8" w:rsidRDefault="002A73A8" w:rsidP="00A343E4">
            <w:pPr>
              <w:rPr>
                <w:rFonts w:ascii="Times New Roman" w:hAnsi="Times New Roman" w:cs="Times New Roman"/>
              </w:rPr>
            </w:pPr>
            <w:r w:rsidRPr="0093016B">
              <w:rPr>
                <w:rFonts w:ascii="Times New Roman" w:hAnsi="Times New Roman"/>
              </w:rPr>
              <w:t>16.04.2021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A73A8" w:rsidRDefault="002A73A8" w:rsidP="00A343E4">
            <w:pPr>
              <w:rPr>
                <w:rFonts w:ascii="Times New Roman" w:hAnsi="Times New Roman" w:cs="Times New Roman"/>
              </w:rPr>
            </w:pPr>
            <w:r w:rsidRPr="0093016B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  <w:r w:rsidR="006F677B">
              <w:rPr>
                <w:rFonts w:ascii="Times New Roman" w:hAnsi="Times New Roman" w:cs="Times New Roman"/>
              </w:rPr>
              <w:t>;</w:t>
            </w:r>
          </w:p>
          <w:p w:rsidR="00263676" w:rsidRDefault="00263676" w:rsidP="00A343E4">
            <w:pPr>
              <w:rPr>
                <w:rFonts w:ascii="Times New Roman" w:hAnsi="Times New Roman" w:cs="Times New Roman"/>
              </w:rPr>
            </w:pPr>
          </w:p>
          <w:p w:rsidR="006F677B" w:rsidRDefault="006F677B" w:rsidP="006F677B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6F677B" w:rsidP="006F677B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677B" w:rsidRDefault="006F677B" w:rsidP="006F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6F677B" w:rsidRDefault="006F677B" w:rsidP="006F67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77B" w:rsidRDefault="006F677B" w:rsidP="006F677B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6F677B" w:rsidRDefault="006F677B" w:rsidP="006F677B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677B" w:rsidRDefault="006F677B" w:rsidP="006F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611EFD">
              <w:rPr>
                <w:rFonts w:ascii="Times New Roman" w:hAnsi="Times New Roman" w:cs="Times New Roman"/>
              </w:rPr>
              <w:t>;</w:t>
            </w:r>
          </w:p>
          <w:p w:rsidR="00611EFD" w:rsidRDefault="00611EFD" w:rsidP="006F677B">
            <w:pPr>
              <w:rPr>
                <w:rFonts w:ascii="Times New Roman" w:hAnsi="Times New Roman" w:cs="Times New Roman"/>
              </w:rPr>
            </w:pPr>
          </w:p>
          <w:p w:rsidR="00611EFD" w:rsidRDefault="00611EFD" w:rsidP="00611EFD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7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611EFD" w:rsidRDefault="00611EFD" w:rsidP="006F677B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рганизация работы с обучающимися с ограниченными возможностями здоровья (ОВЗ)</w:t>
            </w:r>
            <w:r w:rsidR="00BA7AF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в соответствии с ФГОС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2 ч.)</w:t>
            </w:r>
            <w:r w:rsidR="004C40D6">
              <w:rPr>
                <w:rFonts w:ascii="Times New Roman" w:hAnsi="Times New Roman" w:cs="Times New Roman"/>
              </w:rPr>
              <w:t>;</w:t>
            </w:r>
          </w:p>
          <w:p w:rsidR="004C40D6" w:rsidRDefault="004C40D6" w:rsidP="006F677B">
            <w:pPr>
              <w:rPr>
                <w:rFonts w:ascii="Times New Roman" w:hAnsi="Times New Roman" w:cs="Times New Roman"/>
              </w:rPr>
            </w:pPr>
          </w:p>
          <w:p w:rsidR="004C40D6" w:rsidRDefault="004C40D6" w:rsidP="004C40D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lastRenderedPageBreak/>
              <w:t>КПК,</w:t>
            </w:r>
            <w:r>
              <w:rPr>
                <w:rFonts w:ascii="Times New Roman" w:hAnsi="Times New Roman" w:cs="Times New Roman"/>
              </w:rPr>
              <w:t xml:space="preserve"> 29.12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4C40D6" w:rsidRDefault="004C40D6" w:rsidP="004C40D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усский язык как государственный язык Российской Федерации: образовательные практик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40D6" w:rsidRDefault="004C40D6" w:rsidP="004C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492852">
              <w:rPr>
                <w:rFonts w:ascii="Times New Roman" w:hAnsi="Times New Roman" w:cs="Times New Roman"/>
              </w:rPr>
              <w:t>;</w:t>
            </w:r>
          </w:p>
          <w:p w:rsidR="00492852" w:rsidRDefault="00492852" w:rsidP="004C40D6">
            <w:pPr>
              <w:rPr>
                <w:rFonts w:ascii="Times New Roman" w:hAnsi="Times New Roman" w:cs="Times New Roman"/>
              </w:rPr>
            </w:pPr>
          </w:p>
          <w:p w:rsidR="00492852" w:rsidRDefault="00492852" w:rsidP="0049285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492852" w:rsidRDefault="00492852" w:rsidP="0049285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2852" w:rsidRPr="00611EFD" w:rsidRDefault="00492852" w:rsidP="00492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04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8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2A73A8" w:rsidRPr="00B26977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ые классы (1</w:t>
            </w:r>
            <w:r w:rsidRPr="00B26977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);</w:t>
            </w:r>
          </w:p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Д «Финансовая грамотность»</w:t>
            </w:r>
          </w:p>
        </w:tc>
      </w:tr>
      <w:tr w:rsidR="002A73A8" w:rsidRPr="00260079" w:rsidTr="004646B9">
        <w:trPr>
          <w:trHeight w:val="354"/>
        </w:trPr>
        <w:tc>
          <w:tcPr>
            <w:tcW w:w="174" w:type="pct"/>
          </w:tcPr>
          <w:p w:rsidR="002A73A8" w:rsidRPr="004646B9" w:rsidRDefault="004646B9" w:rsidP="004646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2.</w:t>
            </w:r>
          </w:p>
        </w:tc>
        <w:tc>
          <w:tcPr>
            <w:tcW w:w="522" w:type="pct"/>
          </w:tcPr>
          <w:p w:rsidR="00912D4C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екарева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алина Сергее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566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 специальное образование</w:t>
            </w:r>
          </w:p>
          <w:p w:rsidR="002A73A8" w:rsidRPr="005317E8" w:rsidRDefault="002A73A8" w:rsidP="005317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17E8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2A73A8" w:rsidRPr="00260079" w:rsidRDefault="002A73A8" w:rsidP="005317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17E8"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еподавание в начальных классах</w:t>
            </w:r>
          </w:p>
        </w:tc>
        <w:tc>
          <w:tcPr>
            <w:tcW w:w="911" w:type="pct"/>
          </w:tcPr>
          <w:p w:rsidR="002A73A8" w:rsidRDefault="002A73A8" w:rsidP="00A1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12.05.2021 г.</w:t>
            </w:r>
          </w:p>
          <w:p w:rsidR="002A73A8" w:rsidRDefault="002A73A8" w:rsidP="00A14D1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14D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4D14">
              <w:rPr>
                <w:rFonts w:ascii="Times New Roman" w:hAnsi="Times New Roman" w:cs="Times New Roman"/>
              </w:rPr>
              <w:t>«</w:t>
            </w:r>
            <w:r w:rsidRPr="00A14D14">
              <w:rPr>
                <w:rFonts w:ascii="Times New Roman" w:hAnsi="Times New Roman" w:cs="Times New Roman"/>
                <w:shd w:val="clear" w:color="auto" w:fill="FFFFFF"/>
              </w:rPr>
              <w:t>Современные технологии инклюзивного образования обучающихся с ОВЗ в общеобразовательной ш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е в условиях реализации ФГОС» </w:t>
            </w:r>
            <w:proofErr w:type="gramEnd"/>
          </w:p>
          <w:p w:rsidR="002A73A8" w:rsidRDefault="002A73A8" w:rsidP="00A1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(108 ч.); </w:t>
            </w:r>
            <w:r w:rsidRPr="00A14D14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  <w:p w:rsidR="002A73A8" w:rsidRPr="0056268B" w:rsidRDefault="002A73A8" w:rsidP="0056268B">
            <w:pPr>
              <w:rPr>
                <w:rFonts w:ascii="Times New Roman" w:hAnsi="Times New Roman" w:cs="Times New Roman"/>
              </w:rPr>
            </w:pPr>
            <w:r w:rsidRPr="0056268B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7.03.</w:t>
            </w:r>
            <w:r w:rsidRPr="0056268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56268B">
            <w:pPr>
              <w:rPr>
                <w:rFonts w:ascii="Times New Roman" w:hAnsi="Times New Roman" w:cs="Times New Roman"/>
              </w:rPr>
            </w:pPr>
            <w:r w:rsidRPr="0056268B">
              <w:rPr>
                <w:rFonts w:ascii="Times New Roman" w:hAnsi="Times New Roman" w:cs="Times New Roman"/>
              </w:rPr>
              <w:t>«</w:t>
            </w:r>
            <w:r w:rsidRPr="0056268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6268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6268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6268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6268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6268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562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;</w:t>
            </w:r>
          </w:p>
          <w:p w:rsidR="002A73A8" w:rsidRPr="0056268B" w:rsidRDefault="002A73A8" w:rsidP="0056268B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56268B" w:rsidRDefault="002A73A8" w:rsidP="0056268B">
            <w:pPr>
              <w:rPr>
                <w:rFonts w:ascii="Times New Roman" w:hAnsi="Times New Roman" w:cs="Times New Roman"/>
              </w:rPr>
            </w:pPr>
            <w:r w:rsidRPr="0056268B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56268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6268B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6268B">
              <w:rPr>
                <w:rFonts w:ascii="Times New Roman" w:hAnsi="Times New Roman" w:cs="Times New Roman"/>
              </w:rPr>
              <w:t>«</w:t>
            </w:r>
            <w:r w:rsidRPr="0056268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93016B">
            <w:pPr>
              <w:rPr>
                <w:rFonts w:ascii="Times New Roman" w:hAnsi="Times New Roman" w:cs="Times New Roman"/>
              </w:rPr>
            </w:pPr>
            <w:r w:rsidRPr="0093016B">
              <w:rPr>
                <w:rFonts w:ascii="Times New Roman" w:hAnsi="Times New Roman"/>
              </w:rPr>
              <w:lastRenderedPageBreak/>
              <w:t>Профессиональная переподготовка</w:t>
            </w:r>
            <w:r w:rsidRPr="0093016B">
              <w:rPr>
                <w:rFonts w:ascii="Times New Roman" w:hAnsi="Times New Roman" w:cs="Times New Roman"/>
              </w:rPr>
              <w:t xml:space="preserve"> </w:t>
            </w:r>
          </w:p>
          <w:p w:rsidR="002A73A8" w:rsidRPr="0093016B" w:rsidRDefault="002A73A8" w:rsidP="0093016B">
            <w:pPr>
              <w:rPr>
                <w:rFonts w:ascii="Times New Roman" w:hAnsi="Times New Roman" w:cs="Times New Roman"/>
              </w:rPr>
            </w:pPr>
            <w:r w:rsidRPr="0093016B">
              <w:rPr>
                <w:rFonts w:ascii="Times New Roman" w:hAnsi="Times New Roman" w:cs="Times New Roman"/>
              </w:rPr>
              <w:t>19.04.2021 г.</w:t>
            </w:r>
          </w:p>
          <w:p w:rsidR="002A73A8" w:rsidRDefault="002A73A8" w:rsidP="0093016B">
            <w:pPr>
              <w:rPr>
                <w:rFonts w:ascii="Times New Roman" w:hAnsi="Times New Roman" w:cs="Times New Roman"/>
              </w:rPr>
            </w:pPr>
            <w:r w:rsidRPr="0093016B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;</w:t>
            </w:r>
          </w:p>
          <w:p w:rsidR="002A73A8" w:rsidRDefault="002A73A8" w:rsidP="0093016B">
            <w:pPr>
              <w:rPr>
                <w:rFonts w:ascii="Times New Roman" w:hAnsi="Times New Roman" w:cs="Times New Roman"/>
              </w:rPr>
            </w:pPr>
          </w:p>
          <w:p w:rsidR="002A73A8" w:rsidRDefault="002A73A8" w:rsidP="007E4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  <w:p w:rsidR="002A73A8" w:rsidRDefault="002A73A8" w:rsidP="007E4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еждународные Образовательные Проекты «Центр дополнительного профессионального образования «Экстерн», </w:t>
            </w:r>
          </w:p>
          <w:p w:rsidR="002A73A8" w:rsidRDefault="002A73A8" w:rsidP="007E4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665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технологии инклюзивного образования обучающихся с ОВЗ в общеобразовательной школе в условиях реализации ФГОС» (108 ч.)</w:t>
            </w:r>
            <w:r w:rsidR="009A3F26">
              <w:rPr>
                <w:rFonts w:ascii="Times New Roman" w:hAnsi="Times New Roman" w:cs="Times New Roman"/>
              </w:rPr>
              <w:t>;</w:t>
            </w:r>
          </w:p>
          <w:p w:rsidR="00A51B24" w:rsidRDefault="00A51B24" w:rsidP="00665680">
            <w:pPr>
              <w:rPr>
                <w:rFonts w:ascii="Times New Roman" w:hAnsi="Times New Roman" w:cs="Times New Roman"/>
              </w:rPr>
            </w:pPr>
          </w:p>
          <w:p w:rsidR="009A3F26" w:rsidRDefault="009A3F26" w:rsidP="009A3F2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9A3F26" w:rsidP="009A3F2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3F26" w:rsidRDefault="009A3F26" w:rsidP="009A3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9A3F26" w:rsidRDefault="009A3F26" w:rsidP="009A3F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F26" w:rsidRDefault="009A3F26" w:rsidP="009A3F2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9A3F26" w:rsidRDefault="009A3F26" w:rsidP="009A3F2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3F26" w:rsidRDefault="009A3F26" w:rsidP="009A3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D1562E">
              <w:rPr>
                <w:rFonts w:ascii="Times New Roman" w:hAnsi="Times New Roman" w:cs="Times New Roman"/>
              </w:rPr>
              <w:t>;</w:t>
            </w:r>
          </w:p>
          <w:p w:rsidR="00D1562E" w:rsidRDefault="00D1562E" w:rsidP="009A3F26">
            <w:pPr>
              <w:rPr>
                <w:rFonts w:ascii="Times New Roman" w:hAnsi="Times New Roman" w:cs="Times New Roman"/>
              </w:rPr>
            </w:pPr>
          </w:p>
          <w:p w:rsidR="00D1562E" w:rsidRDefault="00D1562E" w:rsidP="00D1562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D1562E" w:rsidRDefault="00D1562E" w:rsidP="00D1562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1562E" w:rsidRPr="0056268B" w:rsidRDefault="00D1562E" w:rsidP="00D15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04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9</w:t>
            </w:r>
            <w:r w:rsidR="002A73A8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A73A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4646B9">
        <w:trPr>
          <w:trHeight w:val="354"/>
        </w:trPr>
        <w:tc>
          <w:tcPr>
            <w:tcW w:w="174" w:type="pct"/>
          </w:tcPr>
          <w:p w:rsidR="002A73A8" w:rsidRPr="004646B9" w:rsidRDefault="004646B9" w:rsidP="004646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3.</w:t>
            </w:r>
          </w:p>
        </w:tc>
        <w:tc>
          <w:tcPr>
            <w:tcW w:w="522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Марченко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Лариса Валентино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филолог, преподаватель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русский язык и литература</w:t>
            </w:r>
          </w:p>
        </w:tc>
        <w:tc>
          <w:tcPr>
            <w:tcW w:w="911" w:type="pct"/>
          </w:tcPr>
          <w:p w:rsidR="002A73A8" w:rsidRDefault="002A73A8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10.11.2020 г.</w:t>
            </w:r>
          </w:p>
          <w:p w:rsidR="002A73A8" w:rsidRDefault="002A73A8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временные подходы к преподаванию русского языка и литературы в условиях реализации ФГОС» (72 ч.);</w:t>
            </w:r>
          </w:p>
          <w:p w:rsidR="002A73A8" w:rsidRDefault="002A73A8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CF1A5C" w:rsidRDefault="002A73A8" w:rsidP="00CF1A5C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CF1A5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F1A5C">
              <w:rPr>
                <w:rFonts w:ascii="Times New Roman" w:hAnsi="Times New Roman" w:cs="Times New Roman"/>
              </w:rPr>
              <w:t>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требований к образовательным организациям согласно </w:t>
            </w:r>
          </w:p>
          <w:p w:rsidR="002A73A8" w:rsidRDefault="002A73A8" w:rsidP="00CF1A5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CF1A5C" w:rsidRDefault="002A73A8" w:rsidP="00CF1A5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CF1A5C" w:rsidRDefault="002A73A8" w:rsidP="00CF1A5C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CF1A5C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 xml:space="preserve"> 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CF1A5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CF1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882A32">
              <w:rPr>
                <w:rFonts w:ascii="Times New Roman" w:hAnsi="Times New Roman" w:cs="Times New Roman"/>
              </w:rPr>
              <w:t>;</w:t>
            </w:r>
          </w:p>
          <w:p w:rsidR="00882A32" w:rsidRDefault="00882A32" w:rsidP="00CF1A5C">
            <w:pPr>
              <w:rPr>
                <w:rFonts w:ascii="Times New Roman" w:hAnsi="Times New Roman" w:cs="Times New Roman"/>
              </w:rPr>
            </w:pPr>
          </w:p>
          <w:p w:rsidR="00882A32" w:rsidRDefault="00882A32" w:rsidP="00882A3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882A32" w:rsidP="00882A3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2A32" w:rsidRDefault="00882A32" w:rsidP="00882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5D478F" w:rsidRDefault="005D478F" w:rsidP="00882A32">
            <w:pPr>
              <w:rPr>
                <w:rFonts w:ascii="Times New Roman" w:hAnsi="Times New Roman" w:cs="Times New Roman"/>
              </w:rPr>
            </w:pPr>
          </w:p>
          <w:p w:rsidR="00882A32" w:rsidRDefault="00882A32" w:rsidP="00882A3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5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82A32" w:rsidRDefault="00882A32" w:rsidP="00882A3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2A32" w:rsidRDefault="00882A32" w:rsidP="00882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486E6F">
              <w:rPr>
                <w:rFonts w:ascii="Times New Roman" w:hAnsi="Times New Roman" w:cs="Times New Roman"/>
              </w:rPr>
              <w:t>;</w:t>
            </w:r>
          </w:p>
          <w:p w:rsidR="00263676" w:rsidRDefault="00263676" w:rsidP="00882A32">
            <w:pPr>
              <w:rPr>
                <w:rFonts w:ascii="Times New Roman" w:hAnsi="Times New Roman" w:cs="Times New Roman"/>
              </w:rPr>
            </w:pPr>
          </w:p>
          <w:p w:rsidR="00486E6F" w:rsidRDefault="00486E6F" w:rsidP="00486E6F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12.2021 г.</w:t>
            </w:r>
          </w:p>
          <w:p w:rsidR="00486E6F" w:rsidRDefault="00486E6F" w:rsidP="00486E6F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Русский язык как государственный язык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Российской Федерации: образовательные практик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6E6F" w:rsidRPr="00260079" w:rsidRDefault="00486E6F" w:rsidP="00486E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04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>год</w:t>
            </w:r>
            <w:r w:rsidR="008A4925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Русский</w:t>
            </w:r>
            <w:r w:rsidRPr="0026007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язык, литература, родной язы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русский)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родная литерату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русская)</w:t>
            </w:r>
          </w:p>
        </w:tc>
      </w:tr>
      <w:tr w:rsidR="002A73A8" w:rsidRPr="00260079" w:rsidTr="004646B9">
        <w:trPr>
          <w:trHeight w:val="354"/>
        </w:trPr>
        <w:tc>
          <w:tcPr>
            <w:tcW w:w="174" w:type="pct"/>
          </w:tcPr>
          <w:p w:rsidR="002A73A8" w:rsidRPr="004646B9" w:rsidRDefault="004646B9" w:rsidP="004646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4.</w:t>
            </w:r>
          </w:p>
        </w:tc>
        <w:tc>
          <w:tcPr>
            <w:tcW w:w="522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Мирошниченко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Татьяна Николае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реднее специальн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профессиональное) образов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физического воспитания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зическая культура</w:t>
            </w:r>
          </w:p>
        </w:tc>
        <w:tc>
          <w:tcPr>
            <w:tcW w:w="911" w:type="pct"/>
          </w:tcPr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03.12.2019 г.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одходы к преподаванию физической культуры в условиях реализации ФГОС» (72 ч.);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</w:p>
          <w:p w:rsidR="002A73A8" w:rsidRPr="00CF1A5C" w:rsidRDefault="002A73A8" w:rsidP="00377FB4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F1A5C">
              <w:rPr>
                <w:rFonts w:ascii="Times New Roman" w:hAnsi="Times New Roman" w:cs="Times New Roman"/>
              </w:rPr>
              <w:t>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CF1A5C" w:rsidRDefault="002A73A8" w:rsidP="00377FB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CF1A5C" w:rsidRDefault="002A73A8" w:rsidP="00377FB4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377FB4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CF1A5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B4717E">
              <w:rPr>
                <w:rFonts w:ascii="Times New Roman" w:hAnsi="Times New Roman" w:cs="Times New Roman"/>
              </w:rPr>
              <w:t>;</w:t>
            </w:r>
          </w:p>
          <w:p w:rsidR="00B4717E" w:rsidRDefault="00B4717E" w:rsidP="00377FB4">
            <w:pPr>
              <w:rPr>
                <w:rFonts w:ascii="Times New Roman" w:hAnsi="Times New Roman" w:cs="Times New Roman"/>
              </w:rPr>
            </w:pPr>
          </w:p>
          <w:p w:rsidR="00B4717E" w:rsidRDefault="00B4717E" w:rsidP="00B4717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B4717E" w:rsidP="00B4717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4717E" w:rsidRDefault="00B4717E" w:rsidP="00B47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B4717E" w:rsidRDefault="00B4717E" w:rsidP="00B47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4717E" w:rsidRDefault="00B4717E" w:rsidP="00B4717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B4717E" w:rsidRDefault="00B4717E" w:rsidP="00B4717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4717E" w:rsidRPr="00260079" w:rsidRDefault="00B4717E" w:rsidP="00B471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04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Физическая культура, ритмика, </w:t>
            </w:r>
            <w:r>
              <w:rPr>
                <w:rFonts w:ascii="Times New Roman" w:hAnsi="Times New Roman" w:cs="Times New Roman"/>
                <w:color w:val="000000" w:themeColor="text1"/>
              </w:rPr>
              <w:t>КВД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«Подвижные игры»</w:t>
            </w:r>
          </w:p>
        </w:tc>
      </w:tr>
      <w:tr w:rsidR="002A73A8" w:rsidRPr="00260079" w:rsidTr="004646B9">
        <w:trPr>
          <w:trHeight w:val="354"/>
        </w:trPr>
        <w:tc>
          <w:tcPr>
            <w:tcW w:w="174" w:type="pct"/>
          </w:tcPr>
          <w:p w:rsidR="002A73A8" w:rsidRPr="004646B9" w:rsidRDefault="004646B9" w:rsidP="004646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22" w:type="pct"/>
          </w:tcPr>
          <w:p w:rsidR="002A73A8" w:rsidRPr="00175B0A" w:rsidRDefault="002A73A8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5B0A">
              <w:rPr>
                <w:rFonts w:ascii="Times New Roman" w:hAnsi="Times New Roman" w:cs="Times New Roman"/>
                <w:color w:val="000000" w:themeColor="text1"/>
              </w:rPr>
              <w:t>Мурзина</w:t>
            </w:r>
          </w:p>
          <w:p w:rsidR="002A73A8" w:rsidRPr="00260079" w:rsidRDefault="002A73A8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5B0A">
              <w:rPr>
                <w:rFonts w:ascii="Times New Roman" w:hAnsi="Times New Roman" w:cs="Times New Roman"/>
                <w:color w:val="000000" w:themeColor="text1"/>
              </w:rPr>
              <w:t xml:space="preserve">Клара </w:t>
            </w:r>
            <w:proofErr w:type="spellStart"/>
            <w:r w:rsidRPr="00175B0A">
              <w:rPr>
                <w:rFonts w:ascii="Times New Roman" w:hAnsi="Times New Roman" w:cs="Times New Roman"/>
                <w:color w:val="000000" w:themeColor="text1"/>
              </w:rPr>
              <w:t>Равильевна</w:t>
            </w:r>
            <w:proofErr w:type="spellEnd"/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6499">
              <w:rPr>
                <w:rFonts w:ascii="Times New Roman" w:hAnsi="Times New Roman" w:cs="Times New Roman"/>
                <w:color w:val="000000" w:themeColor="text1"/>
              </w:rPr>
              <w:t>Специальност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еография и биология</w:t>
            </w:r>
          </w:p>
        </w:tc>
        <w:tc>
          <w:tcPr>
            <w:tcW w:w="911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ПК,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14.02.2019 г.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Управление образовательной организацией в современных условиях» (108 ч.);</w:t>
            </w:r>
          </w:p>
          <w:p w:rsidR="002A73A8" w:rsidRPr="00D62C88" w:rsidRDefault="002A73A8" w:rsidP="00D62C88">
            <w:pPr>
              <w:rPr>
                <w:rFonts w:ascii="Times New Roman" w:hAnsi="Times New Roman" w:cs="Times New Roman"/>
              </w:rPr>
            </w:pPr>
            <w:r w:rsidRPr="00D62C88">
              <w:rPr>
                <w:rFonts w:ascii="Times New Roman" w:hAnsi="Times New Roman" w:cs="Times New Roman"/>
              </w:rPr>
              <w:lastRenderedPageBreak/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D62C8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D62C8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62C88">
              <w:rPr>
                <w:rFonts w:ascii="Times New Roman" w:hAnsi="Times New Roman" w:cs="Times New Roman"/>
              </w:rPr>
              <w:t>«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D62C88" w:rsidRDefault="002A73A8" w:rsidP="00D62C8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D62C88" w:rsidRDefault="002A73A8" w:rsidP="00D62C88">
            <w:pPr>
              <w:rPr>
                <w:rFonts w:ascii="Times New Roman" w:hAnsi="Times New Roman" w:cs="Times New Roman"/>
              </w:rPr>
            </w:pPr>
            <w:r w:rsidRPr="00D62C8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</w:t>
            </w:r>
            <w:r w:rsidRPr="00D62C8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D62C88">
            <w:pPr>
              <w:rPr>
                <w:rFonts w:ascii="Times New Roman" w:hAnsi="Times New Roman" w:cs="Times New Roman"/>
              </w:rPr>
            </w:pPr>
            <w:r w:rsidRPr="00D62C88">
              <w:rPr>
                <w:rFonts w:ascii="Times New Roman" w:hAnsi="Times New Roman" w:cs="Times New Roman"/>
              </w:rPr>
              <w:t xml:space="preserve"> «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D62C8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D62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;</w:t>
            </w:r>
          </w:p>
          <w:p w:rsidR="002A73A8" w:rsidRDefault="002A73A8" w:rsidP="00D62C88">
            <w:pPr>
              <w:rPr>
                <w:rFonts w:ascii="Times New Roman" w:hAnsi="Times New Roman" w:cs="Times New Roman"/>
              </w:rPr>
            </w:pPr>
          </w:p>
          <w:p w:rsidR="002A73A8" w:rsidRPr="00D65960" w:rsidRDefault="002A73A8" w:rsidP="00D62C88">
            <w:pPr>
              <w:rPr>
                <w:rFonts w:ascii="Times New Roman" w:hAnsi="Times New Roman" w:cs="Times New Roman"/>
              </w:rPr>
            </w:pPr>
            <w:r w:rsidRPr="00D65960">
              <w:rPr>
                <w:rFonts w:ascii="Times New Roman" w:hAnsi="Times New Roman"/>
              </w:rPr>
              <w:t>Профессиональная переподготовка</w:t>
            </w:r>
            <w:r w:rsidRPr="00D65960">
              <w:rPr>
                <w:rFonts w:ascii="Times New Roman" w:hAnsi="Times New Roman" w:cs="Times New Roman"/>
              </w:rPr>
              <w:t>,</w:t>
            </w:r>
          </w:p>
          <w:p w:rsidR="002A73A8" w:rsidRPr="00D65960" w:rsidRDefault="002A73A8" w:rsidP="00D62C88">
            <w:pPr>
              <w:rPr>
                <w:rFonts w:ascii="Times New Roman" w:hAnsi="Times New Roman" w:cs="Times New Roman"/>
              </w:rPr>
            </w:pPr>
            <w:r w:rsidRPr="00D65960">
              <w:rPr>
                <w:rFonts w:ascii="Times New Roman" w:hAnsi="Times New Roman" w:cs="Times New Roman"/>
              </w:rPr>
              <w:t>04.05.2021 г.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</w:rPr>
            </w:pPr>
            <w:r w:rsidRPr="00D65960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  <w:r w:rsidR="00175B0A">
              <w:rPr>
                <w:rFonts w:ascii="Times New Roman" w:hAnsi="Times New Roman" w:cs="Times New Roman"/>
              </w:rPr>
              <w:t>;</w:t>
            </w:r>
          </w:p>
          <w:p w:rsidR="00175B0A" w:rsidRDefault="00175B0A" w:rsidP="00D65960">
            <w:pPr>
              <w:rPr>
                <w:rFonts w:ascii="Times New Roman" w:hAnsi="Times New Roman" w:cs="Times New Roman"/>
              </w:rPr>
            </w:pPr>
          </w:p>
          <w:p w:rsidR="00175B0A" w:rsidRPr="00D62C88" w:rsidRDefault="00175B0A" w:rsidP="00175B0A">
            <w:pPr>
              <w:rPr>
                <w:rFonts w:ascii="Times New Roman" w:hAnsi="Times New Roman" w:cs="Times New Roman"/>
              </w:rPr>
            </w:pPr>
            <w:r w:rsidRPr="00D62C8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10.</w:t>
            </w:r>
            <w:r w:rsidRPr="00D62C8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175B0A" w:rsidRPr="00175B0A" w:rsidRDefault="00175B0A" w:rsidP="00175B0A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62C8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рганизация образовательного и воспитательного процесса для детей с ограниченными возможностями здоровья в условиях реализации ФГОС»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72 ч.)</w:t>
            </w:r>
          </w:p>
        </w:tc>
        <w:tc>
          <w:tcPr>
            <w:tcW w:w="304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5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A4925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A73A8" w:rsidRPr="00260079">
              <w:rPr>
                <w:rFonts w:ascii="Times New Roman" w:hAnsi="Times New Roman" w:cs="Times New Roman"/>
              </w:rPr>
              <w:t xml:space="preserve"> </w:t>
            </w:r>
            <w:r w:rsidR="008A4925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География</w:t>
            </w:r>
          </w:p>
        </w:tc>
      </w:tr>
      <w:tr w:rsidR="002A73A8" w:rsidRPr="00260079" w:rsidTr="004646B9">
        <w:trPr>
          <w:trHeight w:val="354"/>
        </w:trPr>
        <w:tc>
          <w:tcPr>
            <w:tcW w:w="174" w:type="pct"/>
          </w:tcPr>
          <w:p w:rsidR="002A73A8" w:rsidRPr="004646B9" w:rsidRDefault="004646B9" w:rsidP="004646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.</w:t>
            </w:r>
          </w:p>
        </w:tc>
        <w:tc>
          <w:tcPr>
            <w:tcW w:w="522" w:type="pct"/>
          </w:tcPr>
          <w:p w:rsidR="002A73A8" w:rsidRDefault="002A73A8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архоменко </w:t>
            </w:r>
          </w:p>
          <w:p w:rsidR="002A73A8" w:rsidRDefault="002A73A8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амзия</w:t>
            </w:r>
            <w:proofErr w:type="spellEnd"/>
          </w:p>
          <w:p w:rsidR="002A73A8" w:rsidRPr="00260079" w:rsidRDefault="002A73A8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ликовна</w:t>
            </w:r>
            <w:proofErr w:type="spellEnd"/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566" w:type="pct"/>
          </w:tcPr>
          <w:p w:rsidR="002A73A8" w:rsidRPr="00260079" w:rsidRDefault="002A73A8" w:rsidP="009772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9772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2A73A8" w:rsidRPr="00260079" w:rsidRDefault="002A73A8" w:rsidP="009772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педагогика и методика начального об</w:t>
            </w:r>
            <w:r>
              <w:rPr>
                <w:rFonts w:ascii="Times New Roman" w:hAnsi="Times New Roman" w:cs="Times New Roman"/>
                <w:color w:val="000000" w:themeColor="text1"/>
              </w:rPr>
              <w:t>учения</w:t>
            </w:r>
          </w:p>
        </w:tc>
        <w:tc>
          <w:tcPr>
            <w:tcW w:w="911" w:type="pct"/>
          </w:tcPr>
          <w:p w:rsidR="002D60F2" w:rsidRDefault="002D60F2" w:rsidP="002D60F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D60F2" w:rsidP="002D60F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60F2" w:rsidRDefault="002D60F2" w:rsidP="002D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131278" w:rsidRDefault="00131278" w:rsidP="002D60F2">
            <w:pPr>
              <w:rPr>
                <w:rFonts w:ascii="Times New Roman" w:hAnsi="Times New Roman" w:cs="Times New Roman"/>
              </w:rPr>
            </w:pPr>
          </w:p>
          <w:p w:rsidR="007A6054" w:rsidRDefault="007A6054" w:rsidP="007A6054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7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7A6054" w:rsidP="007A6054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сновы обеспечения информационной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4568C7">
              <w:rPr>
                <w:rFonts w:ascii="Times New Roman" w:hAnsi="Times New Roman" w:cs="Times New Roman"/>
              </w:rPr>
              <w:t>;</w:t>
            </w:r>
          </w:p>
          <w:p w:rsidR="004568C7" w:rsidRDefault="004568C7" w:rsidP="007A6054">
            <w:pPr>
              <w:rPr>
                <w:rFonts w:ascii="Times New Roman" w:hAnsi="Times New Roman" w:cs="Times New Roman"/>
              </w:rPr>
            </w:pPr>
          </w:p>
          <w:p w:rsidR="004568C7" w:rsidRDefault="004568C7" w:rsidP="004568C7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4568C7" w:rsidRDefault="004568C7" w:rsidP="004568C7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68C7" w:rsidRDefault="004568C7" w:rsidP="00456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  <w:r w:rsidR="00A51B24">
              <w:rPr>
                <w:rFonts w:ascii="Times New Roman" w:hAnsi="Times New Roman" w:cs="Times New Roman"/>
              </w:rPr>
              <w:t>;</w:t>
            </w:r>
          </w:p>
          <w:p w:rsidR="00A51B24" w:rsidRDefault="00A51B24" w:rsidP="004568C7">
            <w:pPr>
              <w:rPr>
                <w:rFonts w:ascii="Times New Roman" w:hAnsi="Times New Roman" w:cs="Times New Roman"/>
              </w:rPr>
            </w:pPr>
          </w:p>
          <w:p w:rsidR="00A51B24" w:rsidRDefault="00A51B24" w:rsidP="00A51B24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5.04.2022 г.</w:t>
            </w:r>
          </w:p>
          <w:p w:rsidR="00A51B24" w:rsidRPr="007A6054" w:rsidRDefault="00A51B24" w:rsidP="004568C7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казание первой помощи пострадавшим в образовательной организации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16 ч.)</w:t>
            </w:r>
          </w:p>
        </w:tc>
        <w:tc>
          <w:tcPr>
            <w:tcW w:w="304" w:type="pct"/>
          </w:tcPr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 лет</w:t>
            </w:r>
          </w:p>
        </w:tc>
        <w:tc>
          <w:tcPr>
            <w:tcW w:w="566" w:type="pct"/>
          </w:tcPr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8ED" w:rsidRPr="00260079" w:rsidTr="004646B9">
        <w:trPr>
          <w:trHeight w:val="354"/>
        </w:trPr>
        <w:tc>
          <w:tcPr>
            <w:tcW w:w="174" w:type="pct"/>
          </w:tcPr>
          <w:p w:rsidR="00CF58ED" w:rsidRPr="004646B9" w:rsidRDefault="004646B9" w:rsidP="004646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7.</w:t>
            </w:r>
          </w:p>
        </w:tc>
        <w:tc>
          <w:tcPr>
            <w:tcW w:w="522" w:type="pct"/>
          </w:tcPr>
          <w:p w:rsidR="00CF58ED" w:rsidRDefault="00530BD9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рнова</w:t>
            </w:r>
          </w:p>
          <w:p w:rsidR="00530BD9" w:rsidRDefault="00530BD9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талья </w:t>
            </w:r>
          </w:p>
          <w:p w:rsidR="00530BD9" w:rsidRDefault="00530BD9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479" w:type="pct"/>
          </w:tcPr>
          <w:p w:rsidR="00CF58ED" w:rsidRPr="00260079" w:rsidRDefault="008C25C4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</w:p>
        </w:tc>
        <w:tc>
          <w:tcPr>
            <w:tcW w:w="1566" w:type="pct"/>
          </w:tcPr>
          <w:p w:rsidR="00D7665B" w:rsidRPr="00260079" w:rsidRDefault="00D7665B" w:rsidP="00D766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D7665B" w:rsidRPr="00260079" w:rsidRDefault="00D7665B" w:rsidP="00D766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 w:themeColor="text1"/>
              </w:rPr>
              <w:t>учитель истории и права</w:t>
            </w:r>
          </w:p>
          <w:p w:rsidR="00CF58ED" w:rsidRPr="00260079" w:rsidRDefault="00D7665B" w:rsidP="00D766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ециальность: история, юриспруденция</w:t>
            </w:r>
          </w:p>
        </w:tc>
        <w:tc>
          <w:tcPr>
            <w:tcW w:w="911" w:type="pct"/>
          </w:tcPr>
          <w:p w:rsidR="00EC74BF" w:rsidRPr="00696548" w:rsidRDefault="00EC74BF" w:rsidP="00EC74B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КПК, 17.05.2019 г.</w:t>
            </w:r>
          </w:p>
          <w:p w:rsidR="00CF58ED" w:rsidRDefault="00EC74BF" w:rsidP="00EC74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Формирование финансовой грамотности у обучающихся: технологии и инструменты» (16 ч.)</w:t>
            </w:r>
            <w:r w:rsidR="00E76C2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76C28" w:rsidRDefault="00E76C28" w:rsidP="00EC74B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76C28" w:rsidRDefault="00E76C28" w:rsidP="00E76C2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1.04.2022 г.</w:t>
            </w:r>
          </w:p>
          <w:p w:rsidR="00E76C28" w:rsidRPr="00EC74BF" w:rsidRDefault="00E76C28" w:rsidP="00E76C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казание первой помощи пострадавшим в образовательной организации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16 ч.)</w:t>
            </w:r>
          </w:p>
        </w:tc>
        <w:tc>
          <w:tcPr>
            <w:tcW w:w="304" w:type="pct"/>
          </w:tcPr>
          <w:p w:rsidR="00CF58ED" w:rsidRDefault="00EC74BF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 лет</w:t>
            </w:r>
          </w:p>
        </w:tc>
        <w:tc>
          <w:tcPr>
            <w:tcW w:w="566" w:type="pct"/>
          </w:tcPr>
          <w:p w:rsidR="00CF58ED" w:rsidRDefault="00EC74BF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478" w:type="pct"/>
          </w:tcPr>
          <w:p w:rsidR="00323E2C" w:rsidRDefault="008C25C4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тория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ществозна</w:t>
            </w:r>
            <w:proofErr w:type="spellEnd"/>
          </w:p>
          <w:p w:rsidR="00CF58ED" w:rsidRPr="00260079" w:rsidRDefault="008C25C4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ОДНКНР</w:t>
            </w:r>
          </w:p>
        </w:tc>
      </w:tr>
      <w:tr w:rsidR="002A73A8" w:rsidRPr="00260079" w:rsidTr="004646B9">
        <w:trPr>
          <w:trHeight w:val="354"/>
        </w:trPr>
        <w:tc>
          <w:tcPr>
            <w:tcW w:w="174" w:type="pct"/>
          </w:tcPr>
          <w:p w:rsidR="002A73A8" w:rsidRPr="004646B9" w:rsidRDefault="004646B9" w:rsidP="004646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22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Пожидаева Татьяна Владимиров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русский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язык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литература</w:t>
            </w:r>
          </w:p>
          <w:p w:rsidR="002A73A8" w:rsidRPr="00260079" w:rsidRDefault="002A73A8" w:rsidP="00F301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1" w:type="pct"/>
          </w:tcPr>
          <w:p w:rsidR="002A73A8" w:rsidRDefault="002A73A8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ая переподготовка,</w:t>
            </w:r>
          </w:p>
          <w:p w:rsidR="002A73A8" w:rsidRDefault="002A73A8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07.05.2019 г. </w:t>
            </w:r>
          </w:p>
          <w:p w:rsidR="00263676" w:rsidRDefault="002A73A8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«Педагогика и психология </w:t>
            </w:r>
            <w:proofErr w:type="gramStart"/>
            <w:r w:rsidRPr="00260079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с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адержкой психического развития» </w:t>
            </w:r>
          </w:p>
          <w:p w:rsidR="002A73A8" w:rsidRDefault="002A73A8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540 ч.);</w:t>
            </w:r>
          </w:p>
          <w:p w:rsidR="00333485" w:rsidRDefault="00333485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696548" w:rsidRDefault="002A73A8" w:rsidP="00876F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ПК, 10.10.2020 г.</w:t>
            </w:r>
          </w:p>
          <w:p w:rsidR="002A73A8" w:rsidRDefault="002A73A8" w:rsidP="00876FF6">
            <w:pPr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 xml:space="preserve">«Цифровая трансформация образования. Современные инструменты </w:t>
            </w:r>
            <w:r w:rsidRPr="007E22A7">
              <w:rPr>
                <w:rFonts w:ascii="Times New Roman" w:hAnsi="Times New Roman" w:cs="Times New Roman"/>
              </w:rPr>
              <w:lastRenderedPageBreak/>
              <w:t>дистанционного образования. Использование новейших информационных технологий в образовательном процессе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87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.);</w:t>
            </w:r>
          </w:p>
          <w:p w:rsidR="002A73A8" w:rsidRDefault="002A73A8" w:rsidP="00876FF6">
            <w:pPr>
              <w:rPr>
                <w:rFonts w:ascii="Times New Roman" w:hAnsi="Times New Roman" w:cs="Times New Roman"/>
              </w:rPr>
            </w:pPr>
          </w:p>
          <w:p w:rsidR="002A73A8" w:rsidRPr="007F3165" w:rsidRDefault="002A73A8" w:rsidP="00D65960">
            <w:pPr>
              <w:rPr>
                <w:rFonts w:ascii="Times New Roman" w:hAnsi="Times New Roman" w:cs="Times New Roman"/>
              </w:rPr>
            </w:pPr>
            <w:r w:rsidRPr="007F3165">
              <w:rPr>
                <w:rFonts w:ascii="Times New Roman" w:hAnsi="Times New Roman" w:cs="Times New Roman"/>
              </w:rPr>
              <w:t>КПК, 23.03.2021 г.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F3165">
              <w:rPr>
                <w:rFonts w:ascii="Times New Roman" w:hAnsi="Times New Roman" w:cs="Times New Roman"/>
              </w:rPr>
              <w:t>«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 (36 ч.);</w:t>
            </w:r>
          </w:p>
          <w:p w:rsidR="001E66E7" w:rsidRPr="007F3165" w:rsidRDefault="001E66E7" w:rsidP="00D659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7F3165" w:rsidRDefault="002A73A8" w:rsidP="00D659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F3165">
              <w:rPr>
                <w:rFonts w:ascii="Times New Roman" w:hAnsi="Times New Roman" w:cs="Times New Roman"/>
              </w:rPr>
              <w:t>КПК, 23.03.2021 г.</w:t>
            </w:r>
          </w:p>
          <w:p w:rsidR="00263676" w:rsidRDefault="002A73A8" w:rsidP="00D65960">
            <w:pPr>
              <w:rPr>
                <w:rFonts w:ascii="Times New Roman" w:hAnsi="Times New Roman" w:cs="Times New Roman"/>
              </w:rPr>
            </w:pPr>
            <w:r w:rsidRPr="007F3165">
              <w:rPr>
                <w:rFonts w:ascii="Times New Roman" w:hAnsi="Times New Roman" w:cs="Times New Roman"/>
              </w:rPr>
              <w:t xml:space="preserve"> «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F316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E979CB">
              <w:rPr>
                <w:rFonts w:ascii="Times New Roman" w:hAnsi="Times New Roman" w:cs="Times New Roman"/>
              </w:rPr>
              <w:t>;</w:t>
            </w:r>
          </w:p>
          <w:p w:rsidR="00E979CB" w:rsidRDefault="00E979CB" w:rsidP="00D65960">
            <w:pPr>
              <w:rPr>
                <w:rFonts w:ascii="Times New Roman" w:hAnsi="Times New Roman" w:cs="Times New Roman"/>
              </w:rPr>
            </w:pPr>
          </w:p>
          <w:p w:rsidR="00E979CB" w:rsidRDefault="00E979CB" w:rsidP="00E979CB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E979CB" w:rsidP="00E979CB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79CB" w:rsidRDefault="00E979CB" w:rsidP="00E9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E979CB" w:rsidRDefault="00E979CB" w:rsidP="00E979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979CB" w:rsidRDefault="00E979CB" w:rsidP="00E979CB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E979CB" w:rsidRDefault="00E979CB" w:rsidP="00E979CB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79CB" w:rsidRDefault="00E979CB" w:rsidP="00E9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4568C7">
              <w:rPr>
                <w:rFonts w:ascii="Times New Roman" w:hAnsi="Times New Roman" w:cs="Times New Roman"/>
              </w:rPr>
              <w:t>;</w:t>
            </w:r>
          </w:p>
          <w:p w:rsidR="004568C7" w:rsidRDefault="004568C7" w:rsidP="00E979CB">
            <w:pPr>
              <w:rPr>
                <w:rFonts w:ascii="Times New Roman" w:hAnsi="Times New Roman" w:cs="Times New Roman"/>
              </w:rPr>
            </w:pPr>
          </w:p>
          <w:p w:rsidR="004568C7" w:rsidRDefault="004568C7" w:rsidP="004568C7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4568C7" w:rsidRDefault="004568C7" w:rsidP="004568C7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 в соответствии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68C7" w:rsidRPr="007E22A7" w:rsidRDefault="004568C7" w:rsidP="00456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04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="002A73A8">
              <w:rPr>
                <w:rFonts w:ascii="Times New Roman" w:hAnsi="Times New Roman" w:cs="Times New Roman"/>
              </w:rPr>
              <w:t xml:space="preserve"> </w:t>
            </w:r>
            <w:r w:rsidR="002A73A8" w:rsidRPr="00260079">
              <w:rPr>
                <w:rFonts w:ascii="Times New Roman" w:hAnsi="Times New Roman" w:cs="Times New Roman"/>
              </w:rPr>
              <w:t>год</w:t>
            </w:r>
            <w:r w:rsidR="008A49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2A73A8" w:rsidRPr="00260079">
              <w:rPr>
                <w:rFonts w:ascii="Times New Roman" w:hAnsi="Times New Roman" w:cs="Times New Roman"/>
              </w:rPr>
              <w:t xml:space="preserve"> год</w:t>
            </w:r>
            <w:r w:rsidR="008A49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4646B9">
        <w:trPr>
          <w:trHeight w:val="354"/>
        </w:trPr>
        <w:tc>
          <w:tcPr>
            <w:tcW w:w="174" w:type="pct"/>
          </w:tcPr>
          <w:p w:rsidR="002A73A8" w:rsidRPr="004646B9" w:rsidRDefault="004646B9" w:rsidP="004646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9.</w:t>
            </w:r>
          </w:p>
        </w:tc>
        <w:tc>
          <w:tcPr>
            <w:tcW w:w="522" w:type="pct"/>
          </w:tcPr>
          <w:p w:rsidR="002A73A8" w:rsidRPr="00260079" w:rsidRDefault="002A73A8" w:rsidP="00371B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0079">
              <w:rPr>
                <w:rFonts w:ascii="Times New Roman" w:hAnsi="Times New Roman" w:cs="Times New Roman"/>
                <w:color w:val="000000"/>
              </w:rPr>
              <w:t>Ровенских</w:t>
            </w:r>
            <w:proofErr w:type="gramEnd"/>
            <w:r w:rsidRPr="00260079">
              <w:rPr>
                <w:rFonts w:ascii="Times New Roman" w:hAnsi="Times New Roman" w:cs="Times New Roman"/>
                <w:color w:val="000000"/>
              </w:rPr>
              <w:t xml:space="preserve"> Наталья Витальевна 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566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 xml:space="preserve">Высшее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 xml:space="preserve">Квалификация: учитель биологии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>Специальность: биология</w:t>
            </w:r>
          </w:p>
        </w:tc>
        <w:tc>
          <w:tcPr>
            <w:tcW w:w="911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ПК, 03.02.2020 г.</w:t>
            </w:r>
            <w:r w:rsidRPr="002600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260079">
              <w:rPr>
                <w:rFonts w:ascii="Times New Roman" w:hAnsi="Times New Roman" w:cs="Times New Roman"/>
                <w:color w:val="000000"/>
              </w:rPr>
              <w:t>Преподавание ботаники в 5-6 класс</w:t>
            </w:r>
            <w:r>
              <w:rPr>
                <w:rFonts w:ascii="Times New Roman" w:hAnsi="Times New Roman" w:cs="Times New Roman"/>
                <w:color w:val="000000"/>
              </w:rPr>
              <w:t>ах в контексте требований ФГОС» (72 ч.);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/>
              </w:rPr>
            </w:pPr>
          </w:p>
          <w:p w:rsidR="002A73A8" w:rsidRPr="00D650C7" w:rsidRDefault="002A73A8" w:rsidP="00D650C7">
            <w:pPr>
              <w:rPr>
                <w:rFonts w:ascii="Times New Roman" w:hAnsi="Times New Roman" w:cs="Times New Roman"/>
              </w:rPr>
            </w:pPr>
            <w:r w:rsidRPr="00D650C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0.03.2021 г.</w:t>
            </w:r>
          </w:p>
          <w:p w:rsidR="002A73A8" w:rsidRDefault="002A73A8" w:rsidP="00D650C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650C7">
              <w:rPr>
                <w:rFonts w:ascii="Times New Roman" w:hAnsi="Times New Roman" w:cs="Times New Roman"/>
              </w:rPr>
              <w:t>«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D650C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D650C7" w:rsidRDefault="002A73A8" w:rsidP="00D650C7">
            <w:pPr>
              <w:rPr>
                <w:rFonts w:ascii="Times New Roman" w:hAnsi="Times New Roman" w:cs="Times New Roman"/>
              </w:rPr>
            </w:pPr>
            <w:r w:rsidRPr="00D650C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0.03.2021 г.</w:t>
            </w:r>
          </w:p>
          <w:p w:rsidR="00263676" w:rsidRDefault="002A73A8" w:rsidP="00D650C7">
            <w:pPr>
              <w:rPr>
                <w:rFonts w:ascii="Times New Roman" w:hAnsi="Times New Roman" w:cs="Times New Roman"/>
              </w:rPr>
            </w:pPr>
            <w:r w:rsidRPr="00D650C7">
              <w:rPr>
                <w:rFonts w:ascii="Times New Roman" w:hAnsi="Times New Roman" w:cs="Times New Roman"/>
              </w:rPr>
              <w:t>«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D650C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D65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10152E">
              <w:rPr>
                <w:rFonts w:ascii="Times New Roman" w:hAnsi="Times New Roman" w:cs="Times New Roman"/>
              </w:rPr>
              <w:t>;</w:t>
            </w:r>
          </w:p>
          <w:p w:rsidR="0010152E" w:rsidRDefault="0010152E" w:rsidP="00D650C7">
            <w:pPr>
              <w:rPr>
                <w:rFonts w:ascii="Times New Roman" w:hAnsi="Times New Roman" w:cs="Times New Roman"/>
              </w:rPr>
            </w:pP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10152E" w:rsidP="0010152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131278" w:rsidRDefault="00131278" w:rsidP="0010152E">
            <w:pPr>
              <w:rPr>
                <w:rFonts w:ascii="Times New Roman" w:hAnsi="Times New Roman" w:cs="Times New Roman"/>
              </w:rPr>
            </w:pP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4568C7">
              <w:rPr>
                <w:rFonts w:ascii="Times New Roman" w:hAnsi="Times New Roman" w:cs="Times New Roman"/>
              </w:rPr>
              <w:t>;</w:t>
            </w:r>
          </w:p>
          <w:p w:rsidR="004568C7" w:rsidRDefault="004568C7" w:rsidP="0010152E">
            <w:pPr>
              <w:rPr>
                <w:rFonts w:ascii="Times New Roman" w:hAnsi="Times New Roman" w:cs="Times New Roman"/>
              </w:rPr>
            </w:pPr>
          </w:p>
          <w:p w:rsidR="004568C7" w:rsidRDefault="004568C7" w:rsidP="004568C7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4568C7" w:rsidRDefault="004568C7" w:rsidP="004568C7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Федеральный государств</w:t>
            </w:r>
            <w:r w:rsidR="00BE0AD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енный образовательный стандарт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68C7" w:rsidRPr="00260079" w:rsidRDefault="004568C7" w:rsidP="004568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04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  <w:r w:rsidR="002A73A8" w:rsidRPr="0026007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4646B9">
        <w:trPr>
          <w:trHeight w:val="354"/>
        </w:trPr>
        <w:tc>
          <w:tcPr>
            <w:tcW w:w="174" w:type="pct"/>
          </w:tcPr>
          <w:p w:rsidR="002A73A8" w:rsidRPr="004646B9" w:rsidRDefault="004646B9" w:rsidP="004646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0.</w:t>
            </w:r>
          </w:p>
        </w:tc>
        <w:tc>
          <w:tcPr>
            <w:tcW w:w="522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Родионов Александр Анатольевич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</w:t>
            </w:r>
            <w:r>
              <w:rPr>
                <w:rFonts w:ascii="Times New Roman" w:hAnsi="Times New Roman" w:cs="Times New Roman"/>
                <w:color w:val="000000" w:themeColor="text1"/>
              </w:rPr>
              <w:t>школы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зика и математика</w:t>
            </w:r>
          </w:p>
        </w:tc>
        <w:tc>
          <w:tcPr>
            <w:tcW w:w="911" w:type="pct"/>
          </w:tcPr>
          <w:p w:rsidR="002A73A8" w:rsidRPr="00B340A9" w:rsidRDefault="002A73A8" w:rsidP="00B340A9">
            <w:pPr>
              <w:rPr>
                <w:rFonts w:ascii="Times New Roman" w:hAnsi="Times New Roman" w:cs="Times New Roman"/>
              </w:rPr>
            </w:pPr>
            <w:r w:rsidRPr="005B552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5.04.</w:t>
            </w:r>
            <w:r w:rsidRPr="005B552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5B552F">
            <w:pPr>
              <w:rPr>
                <w:rFonts w:ascii="Times New Roman" w:hAnsi="Times New Roman" w:cs="Times New Roman"/>
              </w:rPr>
            </w:pPr>
            <w:r w:rsidRPr="005B552F">
              <w:rPr>
                <w:rFonts w:ascii="Times New Roman" w:hAnsi="Times New Roman" w:cs="Times New Roman"/>
              </w:rPr>
              <w:t>«</w:t>
            </w:r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B552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5B5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;</w:t>
            </w:r>
          </w:p>
          <w:p w:rsidR="005D478F" w:rsidRDefault="005D478F" w:rsidP="005B552F">
            <w:pPr>
              <w:rPr>
                <w:rFonts w:ascii="Times New Roman" w:hAnsi="Times New Roman" w:cs="Times New Roman"/>
              </w:rPr>
            </w:pPr>
          </w:p>
          <w:p w:rsidR="002A73A8" w:rsidRDefault="002A73A8" w:rsidP="00544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  <w:p w:rsidR="002A73A8" w:rsidRDefault="002A73A8" w:rsidP="00544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rFonts w:ascii="Times New Roman" w:hAnsi="Times New Roman" w:cs="Times New Roman"/>
              </w:rPr>
              <w:t>»,</w:t>
            </w:r>
          </w:p>
          <w:p w:rsidR="002A73A8" w:rsidRDefault="002A73A8" w:rsidP="00544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F8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ИКТ – грамотности школьников» (72 ч.)</w:t>
            </w:r>
            <w:r w:rsidR="00191152">
              <w:rPr>
                <w:rFonts w:ascii="Times New Roman" w:hAnsi="Times New Roman" w:cs="Times New Roman"/>
              </w:rPr>
              <w:t>;</w:t>
            </w:r>
          </w:p>
          <w:p w:rsidR="00191152" w:rsidRDefault="00191152" w:rsidP="00F84E4F">
            <w:pPr>
              <w:rPr>
                <w:rFonts w:ascii="Times New Roman" w:hAnsi="Times New Roman" w:cs="Times New Roman"/>
              </w:rPr>
            </w:pPr>
          </w:p>
          <w:p w:rsidR="00191152" w:rsidRDefault="00191152" w:rsidP="0019115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191152" w:rsidP="0019115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1152" w:rsidRDefault="00191152" w:rsidP="00191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</w:t>
            </w:r>
            <w:r w:rsidR="0011102E">
              <w:rPr>
                <w:rFonts w:ascii="Times New Roman" w:hAnsi="Times New Roman" w:cs="Times New Roman"/>
              </w:rPr>
              <w:t>;</w:t>
            </w:r>
          </w:p>
          <w:p w:rsidR="0011102E" w:rsidRDefault="0011102E" w:rsidP="00191152">
            <w:pPr>
              <w:rPr>
                <w:rFonts w:ascii="Times New Roman" w:hAnsi="Times New Roman" w:cs="Times New Roman"/>
              </w:rPr>
            </w:pPr>
          </w:p>
          <w:p w:rsidR="0011102E" w:rsidRDefault="0011102E" w:rsidP="0011102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11102E" w:rsidRDefault="0011102E" w:rsidP="0011102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1102E" w:rsidRPr="00B340A9" w:rsidRDefault="0011102E" w:rsidP="0011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04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A73A8" w:rsidRPr="00260079">
              <w:rPr>
                <w:rFonts w:ascii="Times New Roman" w:hAnsi="Times New Roman" w:cs="Times New Roman"/>
              </w:rPr>
              <w:t xml:space="preserve"> </w:t>
            </w:r>
            <w:r w:rsidR="008A4925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Математика, алгебра, геометрия, физика </w:t>
            </w:r>
          </w:p>
        </w:tc>
      </w:tr>
      <w:tr w:rsidR="002A73A8" w:rsidRPr="00260079" w:rsidTr="004646B9">
        <w:trPr>
          <w:trHeight w:val="354"/>
        </w:trPr>
        <w:tc>
          <w:tcPr>
            <w:tcW w:w="174" w:type="pct"/>
            <w:shd w:val="clear" w:color="auto" w:fill="auto"/>
          </w:tcPr>
          <w:p w:rsidR="002A73A8" w:rsidRPr="004646B9" w:rsidRDefault="004646B9" w:rsidP="004646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522" w:type="pct"/>
            <w:shd w:val="clear" w:color="auto" w:fill="auto"/>
          </w:tcPr>
          <w:p w:rsidR="002A73A8" w:rsidRPr="00ED7154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D7154">
              <w:rPr>
                <w:rFonts w:ascii="Times New Roman" w:hAnsi="Times New Roman" w:cs="Times New Roman"/>
                <w:color w:val="000000" w:themeColor="text1"/>
              </w:rPr>
              <w:t>Садова</w:t>
            </w:r>
            <w:proofErr w:type="spellEnd"/>
            <w:r w:rsidRPr="00ED71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7154">
              <w:rPr>
                <w:rFonts w:ascii="Times New Roman" w:hAnsi="Times New Roman" w:cs="Times New Roman"/>
                <w:color w:val="000000" w:themeColor="text1"/>
              </w:rPr>
              <w:br/>
              <w:t xml:space="preserve">Елена </w:t>
            </w:r>
            <w:proofErr w:type="spellStart"/>
            <w:r w:rsidRPr="00ED7154">
              <w:rPr>
                <w:rFonts w:ascii="Times New Roman" w:hAnsi="Times New Roman" w:cs="Times New Roman"/>
                <w:color w:val="000000" w:themeColor="text1"/>
              </w:rPr>
              <w:t>Махмудовна</w:t>
            </w:r>
            <w:proofErr w:type="spellEnd"/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566" w:type="pct"/>
            <w:shd w:val="clear" w:color="auto" w:fill="auto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</w:t>
            </w:r>
            <w:r>
              <w:rPr>
                <w:rFonts w:ascii="Times New Roman" w:hAnsi="Times New Roman" w:cs="Times New Roman"/>
                <w:color w:val="000000" w:themeColor="text1"/>
              </w:rPr>
              <w:t>ль немецкого и английского языков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Специальность: филология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лификация: бакалавр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подготовки: менеджмент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F301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Default="002A73A8" w:rsidP="00F301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лификация: магистр</w:t>
            </w:r>
          </w:p>
          <w:p w:rsidR="002A73A8" w:rsidRPr="00260079" w:rsidRDefault="002A73A8" w:rsidP="00F301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подготовки: п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ед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огическое образование </w:t>
            </w:r>
          </w:p>
        </w:tc>
        <w:tc>
          <w:tcPr>
            <w:tcW w:w="911" w:type="pct"/>
            <w:shd w:val="clear" w:color="auto" w:fill="auto"/>
          </w:tcPr>
          <w:p w:rsidR="002A73A8" w:rsidRDefault="002A73A8" w:rsidP="00D659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фессиональная переподготовка,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5.2019 г.</w:t>
            </w:r>
          </w:p>
          <w:p w:rsidR="00263676" w:rsidRDefault="002A73A8" w:rsidP="00D659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«Педагогика и психолог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задержкой психического развития» 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540 ч.);</w:t>
            </w:r>
          </w:p>
          <w:p w:rsidR="002A73A8" w:rsidRDefault="002A73A8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5521CF" w:rsidRDefault="002A73A8" w:rsidP="00D65960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5521CF" w:rsidRDefault="002A73A8" w:rsidP="00D659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5521CF" w:rsidRDefault="002A73A8" w:rsidP="00D65960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03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58140E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521C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581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ED7154">
              <w:rPr>
                <w:rFonts w:ascii="Times New Roman" w:hAnsi="Times New Roman" w:cs="Times New Roman"/>
              </w:rPr>
              <w:t>;</w:t>
            </w:r>
          </w:p>
          <w:p w:rsidR="00ED7154" w:rsidRDefault="00ED7154" w:rsidP="0058140E">
            <w:pPr>
              <w:rPr>
                <w:rFonts w:ascii="Times New Roman" w:hAnsi="Times New Roman" w:cs="Times New Roman"/>
              </w:rPr>
            </w:pPr>
          </w:p>
          <w:p w:rsidR="00ED7154" w:rsidRPr="005521CF" w:rsidRDefault="00ED7154" w:rsidP="00ED7154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10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ED7154" w:rsidRPr="00D65960" w:rsidRDefault="00ED7154" w:rsidP="00ED7154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рганизация образовательного и воспитательного процесса для детей с ограниченными возможностями здоровья в условиях реализации ФГОС</w:t>
            </w:r>
            <w:r w:rsidRPr="005521C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2 ч.)</w:t>
            </w:r>
          </w:p>
        </w:tc>
        <w:tc>
          <w:tcPr>
            <w:tcW w:w="304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2A73A8" w:rsidRPr="0026007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Английский язык</w:t>
            </w:r>
          </w:p>
        </w:tc>
      </w:tr>
      <w:tr w:rsidR="002A73A8" w:rsidRPr="00260079" w:rsidTr="004646B9">
        <w:trPr>
          <w:trHeight w:val="354"/>
        </w:trPr>
        <w:tc>
          <w:tcPr>
            <w:tcW w:w="174" w:type="pct"/>
          </w:tcPr>
          <w:p w:rsidR="002A73A8" w:rsidRPr="004646B9" w:rsidRDefault="004646B9" w:rsidP="004646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2.</w:t>
            </w:r>
          </w:p>
        </w:tc>
        <w:tc>
          <w:tcPr>
            <w:tcW w:w="522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альникова Ольга Анатольев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Психолог. Преподаватель психологии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психология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реднее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ое образов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2A73A8" w:rsidRPr="00260079" w:rsidRDefault="002A73A8" w:rsidP="00F978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реподавание в начальных классах</w:t>
            </w:r>
          </w:p>
        </w:tc>
        <w:tc>
          <w:tcPr>
            <w:tcW w:w="911" w:type="pct"/>
          </w:tcPr>
          <w:p w:rsidR="002A73A8" w:rsidRDefault="002A73A8" w:rsidP="00F35E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01.04.2019 г.</w:t>
            </w:r>
          </w:p>
          <w:p w:rsidR="002A73A8" w:rsidRDefault="002A73A8" w:rsidP="00F35E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Концептуально – методологические основы реализации ФГОС начального общего образования обучающихся с ограниченными возможностями здоровья и умственной отсталостью (интеллектуальными нарушениями)» (72 ч.);</w:t>
            </w:r>
          </w:p>
          <w:p w:rsidR="002A73A8" w:rsidRDefault="002A73A8" w:rsidP="00F35E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5521CF" w:rsidRDefault="002A73A8" w:rsidP="005521CF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lastRenderedPageBreak/>
              <w:t>КПК,</w:t>
            </w:r>
            <w:r>
              <w:rPr>
                <w:rFonts w:ascii="Times New Roman" w:hAnsi="Times New Roman" w:cs="Times New Roman"/>
              </w:rPr>
              <w:t xml:space="preserve"> 18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521CF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5D478F" w:rsidRDefault="005D478F" w:rsidP="005521CF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5521CF" w:rsidRDefault="002A73A8" w:rsidP="005521CF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5521CF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521C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552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;</w:t>
            </w:r>
          </w:p>
          <w:p w:rsidR="001E66E7" w:rsidRDefault="001E66E7" w:rsidP="005521CF">
            <w:pPr>
              <w:rPr>
                <w:rFonts w:ascii="Times New Roman" w:hAnsi="Times New Roman" w:cs="Times New Roman"/>
              </w:rPr>
            </w:pPr>
          </w:p>
          <w:p w:rsidR="002A73A8" w:rsidRDefault="002A73A8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A73A8" w:rsidRDefault="002A73A8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18.04.2021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AE1E6D"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>; (250 ч.)</w:t>
            </w:r>
            <w:r w:rsidRPr="00AE1E6D">
              <w:rPr>
                <w:rFonts w:ascii="Times New Roman" w:hAnsi="Times New Roman"/>
              </w:rPr>
              <w:t xml:space="preserve"> </w:t>
            </w:r>
          </w:p>
          <w:p w:rsidR="002A73A8" w:rsidRPr="005521CF" w:rsidRDefault="002A73A8" w:rsidP="005521CF">
            <w:pPr>
              <w:rPr>
                <w:rFonts w:ascii="Times New Roman" w:hAnsi="Times New Roman" w:cs="Times New Roman"/>
              </w:rPr>
            </w:pPr>
          </w:p>
          <w:p w:rsidR="002A73A8" w:rsidRPr="00AE1E6D" w:rsidRDefault="002A73A8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КПК, 28.04.2021 г.</w:t>
            </w:r>
          </w:p>
          <w:p w:rsidR="002A73A8" w:rsidRDefault="002A73A8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10152E">
              <w:rPr>
                <w:rFonts w:ascii="Times New Roman" w:hAnsi="Times New Roman" w:cs="Times New Roman"/>
              </w:rPr>
              <w:t>;</w:t>
            </w:r>
          </w:p>
          <w:p w:rsidR="0010152E" w:rsidRDefault="0010152E" w:rsidP="005521CF">
            <w:pPr>
              <w:rPr>
                <w:rFonts w:ascii="Times New Roman" w:hAnsi="Times New Roman" w:cs="Times New Roman"/>
              </w:rPr>
            </w:pP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10152E" w:rsidP="0010152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10152E" w:rsidRDefault="0010152E" w:rsidP="001015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223375">
              <w:rPr>
                <w:rFonts w:ascii="Times New Roman" w:hAnsi="Times New Roman" w:cs="Times New Roman"/>
              </w:rPr>
              <w:t>;</w:t>
            </w:r>
          </w:p>
          <w:p w:rsidR="00223375" w:rsidRDefault="00223375" w:rsidP="0010152E">
            <w:pPr>
              <w:rPr>
                <w:rFonts w:ascii="Times New Roman" w:hAnsi="Times New Roman" w:cs="Times New Roman"/>
              </w:rPr>
            </w:pPr>
          </w:p>
          <w:p w:rsidR="00223375" w:rsidRDefault="00223375" w:rsidP="00223375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lastRenderedPageBreak/>
              <w:t>КПК,</w:t>
            </w:r>
            <w:r>
              <w:rPr>
                <w:rFonts w:ascii="Times New Roman" w:hAnsi="Times New Roman" w:cs="Times New Roman"/>
              </w:rPr>
              <w:t xml:space="preserve"> 19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23375" w:rsidRDefault="00223375" w:rsidP="0010152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учение русскому языку по методикам Н.Зайцева «Русский язык для всех»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.Н.Пятибратовой</w:t>
            </w:r>
            <w:proofErr w:type="spellEnd"/>
            <w:r w:rsidR="005123F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«Коррекция </w:t>
            </w:r>
            <w:proofErr w:type="spellStart"/>
            <w:r w:rsidR="005123F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изорфографии</w:t>
            </w:r>
            <w:proofErr w:type="spellEnd"/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2 ч.)</w:t>
            </w:r>
            <w:r w:rsidR="00B527AC">
              <w:rPr>
                <w:rFonts w:ascii="Times New Roman" w:hAnsi="Times New Roman" w:cs="Times New Roman"/>
              </w:rPr>
              <w:t>;</w:t>
            </w:r>
          </w:p>
          <w:p w:rsidR="00B527AC" w:rsidRDefault="00B527AC" w:rsidP="0010152E">
            <w:pPr>
              <w:rPr>
                <w:rFonts w:ascii="Times New Roman" w:hAnsi="Times New Roman" w:cs="Times New Roman"/>
              </w:rPr>
            </w:pPr>
          </w:p>
          <w:p w:rsidR="00B527AC" w:rsidRDefault="00B527AC" w:rsidP="00B527AC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12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B527AC" w:rsidRDefault="00B527AC" w:rsidP="00B527AC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Цифровая грамотность педагога. Дистанционные технологии обучения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27AC" w:rsidRDefault="00B527AC" w:rsidP="00B52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8 ч.)</w:t>
            </w:r>
            <w:r w:rsidR="00A70999">
              <w:rPr>
                <w:rFonts w:ascii="Times New Roman" w:hAnsi="Times New Roman" w:cs="Times New Roman"/>
              </w:rPr>
              <w:t>;</w:t>
            </w:r>
          </w:p>
          <w:p w:rsidR="00A70999" w:rsidRDefault="00A70999" w:rsidP="00B527AC">
            <w:pPr>
              <w:rPr>
                <w:rFonts w:ascii="Times New Roman" w:hAnsi="Times New Roman" w:cs="Times New Roman"/>
              </w:rPr>
            </w:pPr>
          </w:p>
          <w:p w:rsidR="00A70999" w:rsidRDefault="00A70999" w:rsidP="00A70999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03.2022 г.</w:t>
            </w:r>
          </w:p>
          <w:p w:rsidR="00A70999" w:rsidRDefault="00A70999" w:rsidP="00A70999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70999" w:rsidRPr="00223375" w:rsidRDefault="00A70999" w:rsidP="00B52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04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4646B9">
        <w:trPr>
          <w:trHeight w:val="354"/>
        </w:trPr>
        <w:tc>
          <w:tcPr>
            <w:tcW w:w="174" w:type="pct"/>
          </w:tcPr>
          <w:p w:rsidR="002A73A8" w:rsidRPr="004646B9" w:rsidRDefault="004646B9" w:rsidP="004646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3.</w:t>
            </w:r>
          </w:p>
        </w:tc>
        <w:tc>
          <w:tcPr>
            <w:tcW w:w="522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едых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br/>
              <w:t>Оксана Владимиро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французского и английского языков </w:t>
            </w:r>
          </w:p>
          <w:p w:rsidR="002A73A8" w:rsidRPr="00260079" w:rsidRDefault="002A73A8" w:rsidP="00F34C8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лология</w:t>
            </w:r>
          </w:p>
        </w:tc>
        <w:tc>
          <w:tcPr>
            <w:tcW w:w="911" w:type="pct"/>
          </w:tcPr>
          <w:p w:rsidR="002A73A8" w:rsidRDefault="002A73A8" w:rsidP="00FD69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ПК,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06.03.2019 г.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держание и методика преподавания курса финансовой грамотности различным категориям обучающихся» (72 ч.);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527FC1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527FC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«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27FC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527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;</w:t>
            </w:r>
          </w:p>
          <w:p w:rsidR="00F80762" w:rsidRDefault="00F80762" w:rsidP="00527FC1">
            <w:pPr>
              <w:rPr>
                <w:rFonts w:ascii="Times New Roman" w:hAnsi="Times New Roman" w:cs="Times New Roman"/>
              </w:rPr>
            </w:pPr>
          </w:p>
          <w:p w:rsidR="002A73A8" w:rsidRPr="00527FC1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</w:t>
            </w:r>
            <w:r w:rsidRPr="00527FC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27FC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27FC1">
              <w:rPr>
                <w:rFonts w:ascii="Times New Roman" w:hAnsi="Times New Roman" w:cs="Times New Roman"/>
              </w:rPr>
              <w:t>«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527FC1">
            <w:pPr>
              <w:rPr>
                <w:rFonts w:ascii="Times New Roman" w:hAnsi="Times New Roman"/>
              </w:rPr>
            </w:pPr>
          </w:p>
          <w:p w:rsidR="002A73A8" w:rsidRPr="00AE1E6D" w:rsidRDefault="002A73A8" w:rsidP="00527FC1">
            <w:pPr>
              <w:rPr>
                <w:rFonts w:ascii="Times New Roman" w:hAnsi="Times New Roman"/>
              </w:rPr>
            </w:pPr>
            <w:r w:rsidRPr="00AE1E6D">
              <w:rPr>
                <w:rFonts w:ascii="Times New Roman" w:hAnsi="Times New Roman"/>
              </w:rPr>
              <w:t>Профессиональная переподготовка,</w:t>
            </w:r>
          </w:p>
          <w:p w:rsidR="002A73A8" w:rsidRPr="00AE1E6D" w:rsidRDefault="002A73A8" w:rsidP="00527FC1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24.04.2021 г.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  <w:r w:rsidR="00696548">
              <w:rPr>
                <w:rFonts w:ascii="Times New Roman" w:hAnsi="Times New Roman" w:cs="Times New Roman"/>
              </w:rPr>
              <w:t>;</w:t>
            </w:r>
          </w:p>
          <w:p w:rsidR="00696548" w:rsidRDefault="00696548" w:rsidP="00AE1E6D">
            <w:pPr>
              <w:rPr>
                <w:rFonts w:ascii="Times New Roman" w:hAnsi="Times New Roman" w:cs="Times New Roman"/>
              </w:rPr>
            </w:pPr>
          </w:p>
          <w:p w:rsidR="00696548" w:rsidRDefault="00696548" w:rsidP="0069654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696548" w:rsidP="0069654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6548" w:rsidRDefault="00696548" w:rsidP="00696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696548" w:rsidRDefault="00696548" w:rsidP="006965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96548" w:rsidRDefault="00696548" w:rsidP="0069654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696548" w:rsidRDefault="00696548" w:rsidP="0069654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6548" w:rsidRPr="005E50F0" w:rsidRDefault="00696548" w:rsidP="00696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04" w:type="pct"/>
          </w:tcPr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82601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6007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Английский язык, французский язык</w:t>
            </w:r>
          </w:p>
        </w:tc>
      </w:tr>
      <w:tr w:rsidR="002A73A8" w:rsidRPr="00260079" w:rsidTr="004646B9">
        <w:trPr>
          <w:trHeight w:val="354"/>
        </w:trPr>
        <w:tc>
          <w:tcPr>
            <w:tcW w:w="174" w:type="pct"/>
          </w:tcPr>
          <w:p w:rsidR="002A73A8" w:rsidRPr="004646B9" w:rsidRDefault="004646B9" w:rsidP="004646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4.</w:t>
            </w:r>
          </w:p>
        </w:tc>
        <w:tc>
          <w:tcPr>
            <w:tcW w:w="522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еря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ветлана Юрье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6DA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566" w:type="pct"/>
          </w:tcPr>
          <w:p w:rsidR="002A73A8" w:rsidRPr="00260079" w:rsidRDefault="002A73A8" w:rsidP="00093F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093F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</w:t>
            </w:r>
            <w:r>
              <w:rPr>
                <w:rFonts w:ascii="Times New Roman" w:hAnsi="Times New Roman" w:cs="Times New Roman"/>
                <w:color w:val="000000" w:themeColor="text1"/>
              </w:rPr>
              <w:t>химии и экологии</w:t>
            </w:r>
          </w:p>
          <w:p w:rsidR="002A73A8" w:rsidRPr="00260079" w:rsidRDefault="002A73A8" w:rsidP="00093F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color w:val="000000" w:themeColor="text1"/>
              </w:rPr>
              <w:t>химия</w:t>
            </w:r>
          </w:p>
        </w:tc>
        <w:tc>
          <w:tcPr>
            <w:tcW w:w="911" w:type="pct"/>
          </w:tcPr>
          <w:p w:rsidR="002A73A8" w:rsidRPr="0082376B" w:rsidRDefault="002A73A8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82376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82376B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2376B">
              <w:rPr>
                <w:rFonts w:ascii="Times New Roman" w:hAnsi="Times New Roman" w:cs="Times New Roman"/>
              </w:rPr>
              <w:t>«</w:t>
            </w:r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BC6BB5" w:rsidRDefault="00BC6BB5" w:rsidP="0082376B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82376B" w:rsidRDefault="002A73A8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82376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«</w:t>
            </w:r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82376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823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;</w:t>
            </w:r>
          </w:p>
          <w:p w:rsidR="002A73A8" w:rsidRPr="00AE1E6D" w:rsidRDefault="002A73A8" w:rsidP="0082376B">
            <w:pPr>
              <w:rPr>
                <w:rFonts w:ascii="Times New Roman" w:hAnsi="Times New Roman"/>
              </w:rPr>
            </w:pPr>
          </w:p>
          <w:p w:rsidR="002A73A8" w:rsidRPr="00AE1E6D" w:rsidRDefault="002A73A8" w:rsidP="0082376B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/>
              </w:rPr>
              <w:lastRenderedPageBreak/>
              <w:t>Профессиональная переподготовка</w:t>
            </w:r>
            <w:r w:rsidRPr="00AE1E6D">
              <w:rPr>
                <w:rFonts w:ascii="Times New Roman" w:hAnsi="Times New Roman" w:cs="Times New Roman"/>
              </w:rPr>
              <w:t>,</w:t>
            </w:r>
          </w:p>
          <w:p w:rsidR="002A73A8" w:rsidRPr="00AE1E6D" w:rsidRDefault="002A73A8" w:rsidP="0082376B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19.04.2021 г.</w:t>
            </w:r>
          </w:p>
          <w:p w:rsidR="002A73A8" w:rsidRPr="00AE1E6D" w:rsidRDefault="002A73A8" w:rsidP="0082376B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  <w:r w:rsidRPr="00AE1E6D">
              <w:rPr>
                <w:rFonts w:ascii="Times New Roman" w:hAnsi="Times New Roman" w:cs="Times New Roman"/>
              </w:rPr>
              <w:t>;</w:t>
            </w:r>
          </w:p>
          <w:p w:rsidR="002A73A8" w:rsidRDefault="002A73A8" w:rsidP="0082376B">
            <w:pPr>
              <w:rPr>
                <w:rFonts w:ascii="Times New Roman" w:hAnsi="Times New Roman" w:cs="Times New Roman"/>
              </w:rPr>
            </w:pPr>
          </w:p>
          <w:p w:rsidR="002A73A8" w:rsidRPr="0082376B" w:rsidRDefault="002A73A8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04.</w:t>
            </w:r>
            <w:r w:rsidRPr="0082376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BA5897" w:rsidRDefault="00BA5897" w:rsidP="0082376B">
            <w:pPr>
              <w:rPr>
                <w:rFonts w:ascii="Times New Roman" w:hAnsi="Times New Roman" w:cs="Times New Roman"/>
              </w:rPr>
            </w:pPr>
          </w:p>
          <w:p w:rsidR="002A73A8" w:rsidRDefault="002A73A8" w:rsidP="0038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  <w:p w:rsidR="002A73A8" w:rsidRDefault="002A73A8" w:rsidP="0038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еждународные Образовательные Проекты «Центр дополнительного профессионального образования «Экстерн», </w:t>
            </w:r>
          </w:p>
          <w:p w:rsidR="002A73A8" w:rsidRDefault="002A73A8" w:rsidP="0038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8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клюзивное и интегрированное образование детей с ОВЗ в условиях реализации ФГОС» (108 ч.)</w:t>
            </w:r>
            <w:r w:rsidR="0010152E">
              <w:rPr>
                <w:rFonts w:ascii="Times New Roman" w:hAnsi="Times New Roman" w:cs="Times New Roman"/>
              </w:rPr>
              <w:t>;</w:t>
            </w:r>
          </w:p>
          <w:p w:rsidR="0010152E" w:rsidRDefault="0010152E" w:rsidP="0038352A">
            <w:pPr>
              <w:rPr>
                <w:rFonts w:ascii="Times New Roman" w:hAnsi="Times New Roman" w:cs="Times New Roman"/>
              </w:rPr>
            </w:pPr>
          </w:p>
          <w:p w:rsidR="0010152E" w:rsidRDefault="0010152E" w:rsidP="0038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22.06.2021 г.</w:t>
            </w:r>
          </w:p>
          <w:p w:rsidR="0010152E" w:rsidRDefault="0010152E" w:rsidP="0038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фровая грамотность педагогического работника» (285 ч.);</w:t>
            </w:r>
          </w:p>
          <w:p w:rsidR="0010152E" w:rsidRDefault="0010152E" w:rsidP="0038352A">
            <w:pPr>
              <w:rPr>
                <w:rFonts w:ascii="Times New Roman" w:hAnsi="Times New Roman" w:cs="Times New Roman"/>
              </w:rPr>
            </w:pP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2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10152E" w:rsidP="0010152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</w:t>
            </w:r>
            <w:r w:rsidR="007237D8">
              <w:rPr>
                <w:rFonts w:ascii="Times New Roman" w:hAnsi="Times New Roman" w:cs="Times New Roman"/>
              </w:rPr>
              <w:t>;</w:t>
            </w:r>
          </w:p>
          <w:p w:rsidR="00C14D22" w:rsidRDefault="00C14D22" w:rsidP="0010152E">
            <w:pPr>
              <w:rPr>
                <w:rFonts w:ascii="Times New Roman" w:hAnsi="Times New Roman" w:cs="Times New Roman"/>
              </w:rPr>
            </w:pPr>
          </w:p>
          <w:p w:rsidR="007237D8" w:rsidRDefault="007237D8" w:rsidP="007237D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7237D8" w:rsidRDefault="007237D8" w:rsidP="007237D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37D8" w:rsidRDefault="007237D8" w:rsidP="00723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36 ч.)</w:t>
            </w:r>
            <w:r w:rsidR="00C14D22">
              <w:rPr>
                <w:rFonts w:ascii="Times New Roman" w:hAnsi="Times New Roman" w:cs="Times New Roman"/>
              </w:rPr>
              <w:t>;</w:t>
            </w:r>
          </w:p>
          <w:p w:rsidR="00C14D22" w:rsidRDefault="00C14D22" w:rsidP="007237D8">
            <w:pPr>
              <w:rPr>
                <w:rFonts w:ascii="Times New Roman" w:hAnsi="Times New Roman" w:cs="Times New Roman"/>
              </w:rPr>
            </w:pPr>
          </w:p>
          <w:p w:rsidR="00C14D22" w:rsidRDefault="00C14D22" w:rsidP="00C14D2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C14D22" w:rsidRDefault="00C14D22" w:rsidP="00C14D2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4D22" w:rsidRPr="0010152E" w:rsidRDefault="00C14D22" w:rsidP="00C1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04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</w:t>
            </w:r>
            <w:r w:rsidR="002A73A8" w:rsidRPr="00093FA4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  <w:r w:rsidR="002A73A8" w:rsidRPr="00093FA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4646B9">
        <w:trPr>
          <w:trHeight w:val="354"/>
        </w:trPr>
        <w:tc>
          <w:tcPr>
            <w:tcW w:w="174" w:type="pct"/>
          </w:tcPr>
          <w:p w:rsidR="002A73A8" w:rsidRPr="004646B9" w:rsidRDefault="004646B9" w:rsidP="004646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5.</w:t>
            </w:r>
          </w:p>
        </w:tc>
        <w:tc>
          <w:tcPr>
            <w:tcW w:w="522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51B76">
              <w:rPr>
                <w:rFonts w:ascii="Times New Roman" w:hAnsi="Times New Roman" w:cs="Times New Roman"/>
                <w:color w:val="000000" w:themeColor="text1"/>
              </w:rPr>
              <w:t>Сухомлинова</w:t>
            </w:r>
            <w:proofErr w:type="spellEnd"/>
            <w:r w:rsidRPr="00051B76">
              <w:rPr>
                <w:rFonts w:ascii="Times New Roman" w:hAnsi="Times New Roman" w:cs="Times New Roman"/>
                <w:color w:val="000000" w:themeColor="text1"/>
              </w:rPr>
              <w:t xml:space="preserve"> Галина Михайловна</w:t>
            </w:r>
          </w:p>
        </w:tc>
        <w:tc>
          <w:tcPr>
            <w:tcW w:w="479" w:type="pct"/>
          </w:tcPr>
          <w:p w:rsidR="002A73A8" w:rsidRPr="00260079" w:rsidRDefault="002A73A8" w:rsidP="00386F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логопед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начальных классов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едагогика и методика начального образования</w:t>
            </w:r>
          </w:p>
          <w:p w:rsidR="002A73A8" w:rsidRPr="00260079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1" w:type="pct"/>
          </w:tcPr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ая переподготовка,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5.2019 г.</w:t>
            </w:r>
          </w:p>
          <w:p w:rsidR="00263676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едагогика и психолог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задержкой психического развития» 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540 ч.);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347F60" w:rsidRDefault="002A73A8" w:rsidP="00347F60">
            <w:pPr>
              <w:rPr>
                <w:rFonts w:ascii="Times New Roman" w:hAnsi="Times New Roman" w:cs="Times New Roman"/>
              </w:rPr>
            </w:pPr>
            <w:r w:rsidRPr="00347F60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03.</w:t>
            </w:r>
            <w:r w:rsidRPr="00347F60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47F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47F60">
              <w:rPr>
                <w:rFonts w:ascii="Times New Roman" w:hAnsi="Times New Roman" w:cs="Times New Roman"/>
              </w:rPr>
              <w:t>«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347F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347F60" w:rsidRDefault="002A73A8" w:rsidP="00347F60">
            <w:pPr>
              <w:rPr>
                <w:rFonts w:ascii="Times New Roman" w:hAnsi="Times New Roman" w:cs="Times New Roman"/>
              </w:rPr>
            </w:pPr>
            <w:r w:rsidRPr="00347F60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03.</w:t>
            </w:r>
            <w:r w:rsidRPr="00347F60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347F60">
            <w:pPr>
              <w:rPr>
                <w:rFonts w:ascii="Times New Roman" w:hAnsi="Times New Roman" w:cs="Times New Roman"/>
              </w:rPr>
            </w:pPr>
            <w:r w:rsidRPr="00347F60">
              <w:rPr>
                <w:rFonts w:ascii="Times New Roman" w:hAnsi="Times New Roman" w:cs="Times New Roman"/>
              </w:rPr>
              <w:t>«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347F6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347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051B76">
              <w:rPr>
                <w:rFonts w:ascii="Times New Roman" w:hAnsi="Times New Roman" w:cs="Times New Roman"/>
              </w:rPr>
              <w:t>;</w:t>
            </w:r>
          </w:p>
          <w:p w:rsidR="00051B76" w:rsidRDefault="00051B76" w:rsidP="00347F60">
            <w:pPr>
              <w:rPr>
                <w:rFonts w:ascii="Times New Roman" w:hAnsi="Times New Roman" w:cs="Times New Roman"/>
              </w:rPr>
            </w:pPr>
          </w:p>
          <w:p w:rsidR="00051B76" w:rsidRDefault="00051B76" w:rsidP="00051B7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6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051B76" w:rsidP="00347F60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1B76" w:rsidRPr="00051B76" w:rsidRDefault="00051B76" w:rsidP="00347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</w:t>
            </w:r>
          </w:p>
        </w:tc>
        <w:tc>
          <w:tcPr>
            <w:tcW w:w="304" w:type="pct"/>
          </w:tcPr>
          <w:p w:rsidR="002A73A8" w:rsidRPr="00260079" w:rsidRDefault="002A73A8" w:rsidP="008260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2601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26012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A73A8" w:rsidRPr="002600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Коррекционн</w:t>
            </w:r>
            <w:proofErr w:type="gramStart"/>
            <w:r w:rsidRPr="00260079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spellEnd"/>
            <w:r w:rsidRPr="00260079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развивающие занятия (логопедические занятия)</w:t>
            </w:r>
          </w:p>
        </w:tc>
      </w:tr>
      <w:tr w:rsidR="002A73A8" w:rsidRPr="00260079" w:rsidTr="004646B9">
        <w:trPr>
          <w:trHeight w:val="354"/>
        </w:trPr>
        <w:tc>
          <w:tcPr>
            <w:tcW w:w="174" w:type="pct"/>
          </w:tcPr>
          <w:p w:rsidR="002A73A8" w:rsidRPr="004646B9" w:rsidRDefault="004646B9" w:rsidP="004646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6.</w:t>
            </w:r>
          </w:p>
        </w:tc>
        <w:tc>
          <w:tcPr>
            <w:tcW w:w="522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Федорова Татьяна Анатолье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биология и химия</w:t>
            </w:r>
          </w:p>
        </w:tc>
        <w:tc>
          <w:tcPr>
            <w:tcW w:w="911" w:type="pct"/>
          </w:tcPr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30.10.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2019 г.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ведения: теория и практика» (36 ч.);</w:t>
            </w:r>
          </w:p>
          <w:p w:rsidR="00BE0ADF" w:rsidRDefault="00BE0ADF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BF5CF8" w:rsidRDefault="002A73A8" w:rsidP="00BF5CF8">
            <w:pPr>
              <w:rPr>
                <w:rFonts w:ascii="Times New Roman" w:hAnsi="Times New Roman" w:cs="Times New Roman"/>
              </w:rPr>
            </w:pPr>
            <w:r w:rsidRPr="00BF5CF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</w:t>
            </w:r>
            <w:r w:rsidRPr="00BF5CF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BF5CF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BF5CF8">
              <w:rPr>
                <w:rFonts w:ascii="Times New Roman" w:hAnsi="Times New Roman" w:cs="Times New Roman"/>
              </w:rPr>
              <w:t>«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требований к </w:t>
            </w:r>
            <w:proofErr w:type="gram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разов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тельным</w:t>
            </w:r>
            <w:proofErr w:type="spellEnd"/>
            <w:proofErr w:type="gramEnd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BF5CF8" w:rsidRDefault="002A73A8" w:rsidP="00BF5CF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BF5CF8" w:rsidRDefault="002A73A8" w:rsidP="00BF5CF8">
            <w:pPr>
              <w:rPr>
                <w:rFonts w:ascii="Times New Roman" w:hAnsi="Times New Roman" w:cs="Times New Roman"/>
              </w:rPr>
            </w:pPr>
            <w:r w:rsidRPr="00BF5CF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</w:t>
            </w:r>
            <w:r w:rsidRPr="00BF5CF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BF5CF8">
            <w:pPr>
              <w:rPr>
                <w:rFonts w:ascii="Times New Roman" w:hAnsi="Times New Roman" w:cs="Times New Roman"/>
              </w:rPr>
            </w:pPr>
            <w:r w:rsidRPr="00BF5CF8">
              <w:rPr>
                <w:rFonts w:ascii="Times New Roman" w:hAnsi="Times New Roman" w:cs="Times New Roman"/>
              </w:rPr>
              <w:t>«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BF5CF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BF5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070629">
              <w:rPr>
                <w:rFonts w:ascii="Times New Roman" w:hAnsi="Times New Roman" w:cs="Times New Roman"/>
              </w:rPr>
              <w:t>;</w:t>
            </w:r>
          </w:p>
          <w:p w:rsidR="00070629" w:rsidRDefault="00070629" w:rsidP="00BF5CF8">
            <w:pPr>
              <w:rPr>
                <w:rFonts w:ascii="Times New Roman" w:hAnsi="Times New Roman" w:cs="Times New Roman"/>
              </w:rPr>
            </w:pPr>
          </w:p>
          <w:p w:rsidR="00070629" w:rsidRDefault="00070629" w:rsidP="00070629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070629" w:rsidP="00070629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0629" w:rsidRDefault="00070629" w:rsidP="00070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070629" w:rsidRDefault="00070629" w:rsidP="000706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0629" w:rsidRDefault="00070629" w:rsidP="00070629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070629" w:rsidRDefault="00070629" w:rsidP="00070629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0629" w:rsidRDefault="00070629" w:rsidP="00070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97384B">
              <w:rPr>
                <w:rFonts w:ascii="Times New Roman" w:hAnsi="Times New Roman" w:cs="Times New Roman"/>
              </w:rPr>
              <w:t>;</w:t>
            </w:r>
          </w:p>
          <w:p w:rsidR="0097384B" w:rsidRDefault="0097384B" w:rsidP="00070629">
            <w:pPr>
              <w:rPr>
                <w:rFonts w:ascii="Times New Roman" w:hAnsi="Times New Roman" w:cs="Times New Roman"/>
              </w:rPr>
            </w:pPr>
          </w:p>
          <w:p w:rsidR="0097384B" w:rsidRDefault="0097384B" w:rsidP="0097384B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97384B" w:rsidRDefault="0097384B" w:rsidP="0097384B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№287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384B" w:rsidRPr="00260079" w:rsidRDefault="0097384B" w:rsidP="00973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04" w:type="pct"/>
          </w:tcPr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</w:rPr>
            </w:pPr>
            <w:r w:rsidRPr="00260079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="00593653">
              <w:rPr>
                <w:rFonts w:ascii="Times New Roman" w:hAnsi="Times New Roman" w:cs="Times New Roman"/>
              </w:rPr>
              <w:t>1</w:t>
            </w:r>
            <w:r w:rsidRPr="00260079">
              <w:rPr>
                <w:rFonts w:ascii="Times New Roman" w:hAnsi="Times New Roman" w:cs="Times New Roman"/>
              </w:rPr>
              <w:t xml:space="preserve"> </w:t>
            </w:r>
            <w:r w:rsidR="0059365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6" w:type="pct"/>
          </w:tcPr>
          <w:p w:rsidR="002A73A8" w:rsidRPr="00260079" w:rsidRDefault="00593653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865066" w:rsidTr="004646B9">
        <w:trPr>
          <w:trHeight w:val="354"/>
        </w:trPr>
        <w:tc>
          <w:tcPr>
            <w:tcW w:w="174" w:type="pct"/>
          </w:tcPr>
          <w:p w:rsidR="002A73A8" w:rsidRPr="004646B9" w:rsidRDefault="004646B9" w:rsidP="004646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46B9">
              <w:rPr>
                <w:rFonts w:ascii="Times New Roman" w:hAnsi="Times New Roman" w:cs="Times New Roman"/>
                <w:color w:val="000000" w:themeColor="text1"/>
              </w:rPr>
              <w:lastRenderedPageBreak/>
              <w:t>2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22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Хохлова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Галина Василье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история и обществозн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реднее специальн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разов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.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реподавание в начальных классах общеобразовательной школы</w:t>
            </w:r>
          </w:p>
        </w:tc>
        <w:tc>
          <w:tcPr>
            <w:tcW w:w="911" w:type="pct"/>
          </w:tcPr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05.11.2019 г.</w:t>
            </w:r>
          </w:p>
          <w:p w:rsidR="00263676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Формирование учебной мотивации младших школьников как фактор эффективного обучения» 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36 ч.);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317CB8" w:rsidRDefault="002A73A8" w:rsidP="00317CB8">
            <w:pPr>
              <w:rPr>
                <w:rFonts w:ascii="Times New Roman" w:hAnsi="Times New Roman" w:cs="Times New Roman"/>
              </w:rPr>
            </w:pPr>
            <w:r w:rsidRPr="00317CB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317CB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17CB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17CB8">
              <w:rPr>
                <w:rFonts w:ascii="Times New Roman" w:hAnsi="Times New Roman" w:cs="Times New Roman"/>
              </w:rPr>
              <w:t>«</w:t>
            </w:r>
            <w:r w:rsidRPr="00317CB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BE0ADF" w:rsidRDefault="00BE0ADF" w:rsidP="00317CB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Default="002A73A8" w:rsidP="001C17E4">
            <w:pPr>
              <w:rPr>
                <w:rFonts w:ascii="Times New Roman" w:hAnsi="Times New Roman" w:cs="Times New Roman"/>
              </w:rPr>
            </w:pPr>
            <w:r w:rsidRPr="001C17E4">
              <w:rPr>
                <w:rFonts w:ascii="Times New Roman" w:hAnsi="Times New Roman"/>
              </w:rPr>
              <w:t>Профессиональная переподготовка,</w:t>
            </w:r>
            <w:r w:rsidRPr="001C17E4">
              <w:rPr>
                <w:rFonts w:ascii="Times New Roman" w:hAnsi="Times New Roman" w:cs="Times New Roman"/>
              </w:rPr>
              <w:t xml:space="preserve"> </w:t>
            </w:r>
          </w:p>
          <w:p w:rsidR="002A73A8" w:rsidRPr="001C17E4" w:rsidRDefault="002A73A8" w:rsidP="001C17E4">
            <w:pPr>
              <w:rPr>
                <w:rFonts w:ascii="Times New Roman" w:hAnsi="Times New Roman" w:cs="Times New Roman"/>
              </w:rPr>
            </w:pPr>
            <w:r w:rsidRPr="001C17E4">
              <w:rPr>
                <w:rFonts w:ascii="Times New Roman" w:hAnsi="Times New Roman" w:cs="Times New Roman"/>
              </w:rPr>
              <w:t xml:space="preserve">17.04.2021 г. </w:t>
            </w:r>
          </w:p>
          <w:p w:rsidR="002A73A8" w:rsidRDefault="002A73A8" w:rsidP="001C17E4">
            <w:pPr>
              <w:rPr>
                <w:rFonts w:ascii="Times New Roman" w:hAnsi="Times New Roman" w:cs="Times New Roman"/>
              </w:rPr>
            </w:pPr>
            <w:r w:rsidRPr="001C17E4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C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50 ч.)</w:t>
            </w:r>
            <w:r w:rsidR="00F16DF8">
              <w:rPr>
                <w:rFonts w:ascii="Times New Roman" w:hAnsi="Times New Roman" w:cs="Times New Roman"/>
              </w:rPr>
              <w:t>;</w:t>
            </w:r>
          </w:p>
          <w:p w:rsidR="00FB7295" w:rsidRDefault="00FB7295" w:rsidP="001C17E4">
            <w:pPr>
              <w:rPr>
                <w:rFonts w:ascii="Times New Roman" w:hAnsi="Times New Roman" w:cs="Times New Roman"/>
              </w:rPr>
            </w:pPr>
          </w:p>
          <w:p w:rsidR="00F16DF8" w:rsidRDefault="00F16DF8" w:rsidP="00F16DF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F16DF8" w:rsidP="00F16DF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6DF8" w:rsidRDefault="00F16DF8" w:rsidP="00F16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6D1BF3" w:rsidRDefault="006D1BF3" w:rsidP="00F16DF8">
            <w:pPr>
              <w:rPr>
                <w:rFonts w:ascii="Times New Roman" w:hAnsi="Times New Roman" w:cs="Times New Roman"/>
              </w:rPr>
            </w:pPr>
          </w:p>
          <w:p w:rsidR="00F16DF8" w:rsidRDefault="00F16DF8" w:rsidP="00F16DF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F16DF8" w:rsidRDefault="00F16DF8" w:rsidP="00F16DF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6DF8" w:rsidRDefault="00F16DF8" w:rsidP="00F16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812B8C">
              <w:rPr>
                <w:rFonts w:ascii="Times New Roman" w:hAnsi="Times New Roman" w:cs="Times New Roman"/>
              </w:rPr>
              <w:t>;</w:t>
            </w:r>
          </w:p>
          <w:p w:rsidR="00812B8C" w:rsidRDefault="00812B8C" w:rsidP="00F16DF8">
            <w:pPr>
              <w:rPr>
                <w:rFonts w:ascii="Times New Roman" w:hAnsi="Times New Roman" w:cs="Times New Roman"/>
              </w:rPr>
            </w:pPr>
          </w:p>
          <w:p w:rsidR="00812B8C" w:rsidRDefault="00812B8C" w:rsidP="00812B8C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12.2021 г.</w:t>
            </w:r>
          </w:p>
          <w:p w:rsidR="00812B8C" w:rsidRDefault="00812B8C" w:rsidP="00812B8C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Русский язык как государственный язык Российской Федерации: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образовательные практик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12B8C" w:rsidRDefault="00812B8C" w:rsidP="00812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C14D22">
              <w:rPr>
                <w:rFonts w:ascii="Times New Roman" w:hAnsi="Times New Roman" w:cs="Times New Roman"/>
              </w:rPr>
              <w:t>;</w:t>
            </w:r>
          </w:p>
          <w:p w:rsidR="00C14D22" w:rsidRDefault="00C14D22" w:rsidP="00812B8C">
            <w:pPr>
              <w:rPr>
                <w:rFonts w:ascii="Times New Roman" w:hAnsi="Times New Roman" w:cs="Times New Roman"/>
              </w:rPr>
            </w:pPr>
          </w:p>
          <w:p w:rsidR="00C14D22" w:rsidRDefault="00C14D22" w:rsidP="00C14D2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C14D22" w:rsidRDefault="00C14D22" w:rsidP="00C14D2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4D22" w:rsidRPr="00317CB8" w:rsidRDefault="00C14D22" w:rsidP="00C1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04" w:type="pct"/>
          </w:tcPr>
          <w:p w:rsidR="002A73A8" w:rsidRPr="00260079" w:rsidRDefault="00593653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9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865066" w:rsidRDefault="00593653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3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</w:tr>
    </w:tbl>
    <w:p w:rsidR="002B3883" w:rsidRPr="007034E7" w:rsidRDefault="002B3883" w:rsidP="00AA1370">
      <w:pPr>
        <w:rPr>
          <w:rFonts w:ascii="Times New Roman" w:hAnsi="Times New Roman" w:cs="Times New Roman"/>
        </w:rPr>
      </w:pPr>
    </w:p>
    <w:sectPr w:rsidR="002B3883" w:rsidRPr="007034E7" w:rsidSect="00F34C88">
      <w:pgSz w:w="16838" w:h="11906" w:orient="landscape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FCC" w:rsidRDefault="00E25FCC" w:rsidP="006C1CBD">
      <w:pPr>
        <w:spacing w:after="0" w:line="240" w:lineRule="auto"/>
      </w:pPr>
      <w:r>
        <w:separator/>
      </w:r>
    </w:p>
  </w:endnote>
  <w:endnote w:type="continuationSeparator" w:id="0">
    <w:p w:rsidR="00E25FCC" w:rsidRDefault="00E25FCC" w:rsidP="006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FCC" w:rsidRDefault="00E25FCC" w:rsidP="006C1CBD">
      <w:pPr>
        <w:spacing w:after="0" w:line="240" w:lineRule="auto"/>
      </w:pPr>
      <w:r>
        <w:separator/>
      </w:r>
    </w:p>
  </w:footnote>
  <w:footnote w:type="continuationSeparator" w:id="0">
    <w:p w:rsidR="00E25FCC" w:rsidRDefault="00E25FCC" w:rsidP="006C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180"/>
    <w:multiLevelType w:val="multilevel"/>
    <w:tmpl w:val="25105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5C76E3E"/>
    <w:multiLevelType w:val="hybridMultilevel"/>
    <w:tmpl w:val="323C9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47F"/>
    <w:rsid w:val="0000011C"/>
    <w:rsid w:val="000004F7"/>
    <w:rsid w:val="000016C0"/>
    <w:rsid w:val="000055F5"/>
    <w:rsid w:val="00005BA5"/>
    <w:rsid w:val="000122A7"/>
    <w:rsid w:val="00017066"/>
    <w:rsid w:val="0002129C"/>
    <w:rsid w:val="000257C0"/>
    <w:rsid w:val="00025ACC"/>
    <w:rsid w:val="00027DD4"/>
    <w:rsid w:val="00037DE8"/>
    <w:rsid w:val="00047001"/>
    <w:rsid w:val="000470C3"/>
    <w:rsid w:val="00051B76"/>
    <w:rsid w:val="00070629"/>
    <w:rsid w:val="000733F6"/>
    <w:rsid w:val="0007668E"/>
    <w:rsid w:val="00082A32"/>
    <w:rsid w:val="0008689D"/>
    <w:rsid w:val="000905AF"/>
    <w:rsid w:val="00091822"/>
    <w:rsid w:val="00093FA4"/>
    <w:rsid w:val="000978FE"/>
    <w:rsid w:val="000A1C21"/>
    <w:rsid w:val="000A6B9A"/>
    <w:rsid w:val="000B2DBD"/>
    <w:rsid w:val="000C3698"/>
    <w:rsid w:val="000C4D49"/>
    <w:rsid w:val="000C4DF9"/>
    <w:rsid w:val="000C7613"/>
    <w:rsid w:val="000D01BC"/>
    <w:rsid w:val="000D4E59"/>
    <w:rsid w:val="000E39E5"/>
    <w:rsid w:val="000F0790"/>
    <w:rsid w:val="000F350E"/>
    <w:rsid w:val="0010152E"/>
    <w:rsid w:val="00102B54"/>
    <w:rsid w:val="00104F4C"/>
    <w:rsid w:val="00106112"/>
    <w:rsid w:val="0011102E"/>
    <w:rsid w:val="001163B6"/>
    <w:rsid w:val="00117362"/>
    <w:rsid w:val="0012167C"/>
    <w:rsid w:val="00131278"/>
    <w:rsid w:val="0013410A"/>
    <w:rsid w:val="00140A8B"/>
    <w:rsid w:val="00142F96"/>
    <w:rsid w:val="001431F1"/>
    <w:rsid w:val="00146651"/>
    <w:rsid w:val="00151365"/>
    <w:rsid w:val="00153962"/>
    <w:rsid w:val="00154B7C"/>
    <w:rsid w:val="00154C1F"/>
    <w:rsid w:val="00157DE2"/>
    <w:rsid w:val="001673D6"/>
    <w:rsid w:val="00167B95"/>
    <w:rsid w:val="0017172A"/>
    <w:rsid w:val="00172F3F"/>
    <w:rsid w:val="00175B0A"/>
    <w:rsid w:val="00191152"/>
    <w:rsid w:val="001A4DB1"/>
    <w:rsid w:val="001B3DA3"/>
    <w:rsid w:val="001C17E4"/>
    <w:rsid w:val="001C4594"/>
    <w:rsid w:val="001C5DAD"/>
    <w:rsid w:val="001D4DE8"/>
    <w:rsid w:val="001D618A"/>
    <w:rsid w:val="001E66E7"/>
    <w:rsid w:val="00201203"/>
    <w:rsid w:val="00201358"/>
    <w:rsid w:val="00203B56"/>
    <w:rsid w:val="0020618A"/>
    <w:rsid w:val="00206EDA"/>
    <w:rsid w:val="0021072B"/>
    <w:rsid w:val="00223375"/>
    <w:rsid w:val="002328EA"/>
    <w:rsid w:val="00245705"/>
    <w:rsid w:val="002458EF"/>
    <w:rsid w:val="00251C6F"/>
    <w:rsid w:val="00252B92"/>
    <w:rsid w:val="00260079"/>
    <w:rsid w:val="00262A91"/>
    <w:rsid w:val="00262EA4"/>
    <w:rsid w:val="00263676"/>
    <w:rsid w:val="0026489D"/>
    <w:rsid w:val="00276286"/>
    <w:rsid w:val="002774B6"/>
    <w:rsid w:val="0029010F"/>
    <w:rsid w:val="0029506A"/>
    <w:rsid w:val="00296182"/>
    <w:rsid w:val="002A0685"/>
    <w:rsid w:val="002A40AA"/>
    <w:rsid w:val="002A73A8"/>
    <w:rsid w:val="002B3883"/>
    <w:rsid w:val="002B7BA5"/>
    <w:rsid w:val="002C0D1B"/>
    <w:rsid w:val="002C54E6"/>
    <w:rsid w:val="002C5CE9"/>
    <w:rsid w:val="002C701F"/>
    <w:rsid w:val="002D3B33"/>
    <w:rsid w:val="002D5D5E"/>
    <w:rsid w:val="002D60F2"/>
    <w:rsid w:val="002D7EBC"/>
    <w:rsid w:val="002E36F8"/>
    <w:rsid w:val="002E4895"/>
    <w:rsid w:val="002E691B"/>
    <w:rsid w:val="002F2A8E"/>
    <w:rsid w:val="002F2EA5"/>
    <w:rsid w:val="002F30D7"/>
    <w:rsid w:val="002F6DFE"/>
    <w:rsid w:val="003036F3"/>
    <w:rsid w:val="003044F9"/>
    <w:rsid w:val="00304957"/>
    <w:rsid w:val="00307268"/>
    <w:rsid w:val="003072A1"/>
    <w:rsid w:val="00307CBA"/>
    <w:rsid w:val="003105B8"/>
    <w:rsid w:val="00310E38"/>
    <w:rsid w:val="003117FC"/>
    <w:rsid w:val="0031424C"/>
    <w:rsid w:val="00316BB1"/>
    <w:rsid w:val="0031721D"/>
    <w:rsid w:val="00317CB8"/>
    <w:rsid w:val="00323E2C"/>
    <w:rsid w:val="00326924"/>
    <w:rsid w:val="003271A8"/>
    <w:rsid w:val="00327611"/>
    <w:rsid w:val="00331614"/>
    <w:rsid w:val="00333485"/>
    <w:rsid w:val="00340F69"/>
    <w:rsid w:val="00342D7D"/>
    <w:rsid w:val="00346C1D"/>
    <w:rsid w:val="00347F60"/>
    <w:rsid w:val="00355311"/>
    <w:rsid w:val="003558D6"/>
    <w:rsid w:val="00356C0C"/>
    <w:rsid w:val="003573BC"/>
    <w:rsid w:val="00360C56"/>
    <w:rsid w:val="00364C28"/>
    <w:rsid w:val="00371B49"/>
    <w:rsid w:val="003734E7"/>
    <w:rsid w:val="00377FB4"/>
    <w:rsid w:val="0038018C"/>
    <w:rsid w:val="0038352A"/>
    <w:rsid w:val="00386042"/>
    <w:rsid w:val="00386BDC"/>
    <w:rsid w:val="00386FEE"/>
    <w:rsid w:val="0039074D"/>
    <w:rsid w:val="003940F4"/>
    <w:rsid w:val="00394E88"/>
    <w:rsid w:val="00396874"/>
    <w:rsid w:val="00397292"/>
    <w:rsid w:val="003A2065"/>
    <w:rsid w:val="003A39B8"/>
    <w:rsid w:val="003A601E"/>
    <w:rsid w:val="003B2C52"/>
    <w:rsid w:val="003B4721"/>
    <w:rsid w:val="003B6512"/>
    <w:rsid w:val="003B7A1B"/>
    <w:rsid w:val="003C1F23"/>
    <w:rsid w:val="003C757D"/>
    <w:rsid w:val="003D6A68"/>
    <w:rsid w:val="003E26C0"/>
    <w:rsid w:val="003E3DAE"/>
    <w:rsid w:val="003F4D87"/>
    <w:rsid w:val="003F737A"/>
    <w:rsid w:val="0040240F"/>
    <w:rsid w:val="0040622B"/>
    <w:rsid w:val="00411773"/>
    <w:rsid w:val="00413D62"/>
    <w:rsid w:val="00424AD5"/>
    <w:rsid w:val="00432054"/>
    <w:rsid w:val="00434549"/>
    <w:rsid w:val="00436609"/>
    <w:rsid w:val="00442068"/>
    <w:rsid w:val="004461A9"/>
    <w:rsid w:val="00451E59"/>
    <w:rsid w:val="00452096"/>
    <w:rsid w:val="004568C7"/>
    <w:rsid w:val="00457081"/>
    <w:rsid w:val="0046347F"/>
    <w:rsid w:val="004646B9"/>
    <w:rsid w:val="00464DFA"/>
    <w:rsid w:val="00472E1C"/>
    <w:rsid w:val="00473832"/>
    <w:rsid w:val="00475A50"/>
    <w:rsid w:val="00476D54"/>
    <w:rsid w:val="0048193D"/>
    <w:rsid w:val="00483E56"/>
    <w:rsid w:val="00484E59"/>
    <w:rsid w:val="0048579D"/>
    <w:rsid w:val="00486E6F"/>
    <w:rsid w:val="00487979"/>
    <w:rsid w:val="00487987"/>
    <w:rsid w:val="00491EB8"/>
    <w:rsid w:val="00492852"/>
    <w:rsid w:val="00495968"/>
    <w:rsid w:val="004A0E9F"/>
    <w:rsid w:val="004A5415"/>
    <w:rsid w:val="004B48C9"/>
    <w:rsid w:val="004B7C64"/>
    <w:rsid w:val="004C074D"/>
    <w:rsid w:val="004C1612"/>
    <w:rsid w:val="004C188E"/>
    <w:rsid w:val="004C39E0"/>
    <w:rsid w:val="004C40D6"/>
    <w:rsid w:val="004D0361"/>
    <w:rsid w:val="004D0421"/>
    <w:rsid w:val="004D1E49"/>
    <w:rsid w:val="004D494A"/>
    <w:rsid w:val="004E2117"/>
    <w:rsid w:val="004E3F22"/>
    <w:rsid w:val="004E4D62"/>
    <w:rsid w:val="004E7F3E"/>
    <w:rsid w:val="004F1B2B"/>
    <w:rsid w:val="004F1DCE"/>
    <w:rsid w:val="004F4B24"/>
    <w:rsid w:val="004F654B"/>
    <w:rsid w:val="00501B88"/>
    <w:rsid w:val="005123FD"/>
    <w:rsid w:val="00527FC1"/>
    <w:rsid w:val="00530BD9"/>
    <w:rsid w:val="005317E8"/>
    <w:rsid w:val="00534BDB"/>
    <w:rsid w:val="00535A21"/>
    <w:rsid w:val="005440BD"/>
    <w:rsid w:val="00544AA7"/>
    <w:rsid w:val="005521CF"/>
    <w:rsid w:val="0056268B"/>
    <w:rsid w:val="00570980"/>
    <w:rsid w:val="00571B50"/>
    <w:rsid w:val="00580A8D"/>
    <w:rsid w:val="0058140E"/>
    <w:rsid w:val="00581435"/>
    <w:rsid w:val="00582E82"/>
    <w:rsid w:val="00585544"/>
    <w:rsid w:val="00586B65"/>
    <w:rsid w:val="00592E91"/>
    <w:rsid w:val="00593653"/>
    <w:rsid w:val="00595E91"/>
    <w:rsid w:val="005A07F1"/>
    <w:rsid w:val="005A39C4"/>
    <w:rsid w:val="005A4385"/>
    <w:rsid w:val="005A5283"/>
    <w:rsid w:val="005A561D"/>
    <w:rsid w:val="005A6DC2"/>
    <w:rsid w:val="005A6E62"/>
    <w:rsid w:val="005B0407"/>
    <w:rsid w:val="005B10FD"/>
    <w:rsid w:val="005B485D"/>
    <w:rsid w:val="005B552F"/>
    <w:rsid w:val="005C0CB8"/>
    <w:rsid w:val="005C2AB8"/>
    <w:rsid w:val="005C6F13"/>
    <w:rsid w:val="005D46C4"/>
    <w:rsid w:val="005D478F"/>
    <w:rsid w:val="005E3C5F"/>
    <w:rsid w:val="005E50F0"/>
    <w:rsid w:val="005F20E1"/>
    <w:rsid w:val="005F24C2"/>
    <w:rsid w:val="006039EC"/>
    <w:rsid w:val="00604D67"/>
    <w:rsid w:val="00610EB3"/>
    <w:rsid w:val="00611EFD"/>
    <w:rsid w:val="006120C1"/>
    <w:rsid w:val="006202A0"/>
    <w:rsid w:val="00621849"/>
    <w:rsid w:val="00623398"/>
    <w:rsid w:val="00625E3C"/>
    <w:rsid w:val="00630CAF"/>
    <w:rsid w:val="00632C9E"/>
    <w:rsid w:val="006348FF"/>
    <w:rsid w:val="00640661"/>
    <w:rsid w:val="00641F46"/>
    <w:rsid w:val="0064270D"/>
    <w:rsid w:val="00644651"/>
    <w:rsid w:val="006464AC"/>
    <w:rsid w:val="006466A2"/>
    <w:rsid w:val="00651ABD"/>
    <w:rsid w:val="00652A1E"/>
    <w:rsid w:val="006530E3"/>
    <w:rsid w:val="00653FB3"/>
    <w:rsid w:val="0065539B"/>
    <w:rsid w:val="006605BF"/>
    <w:rsid w:val="00665680"/>
    <w:rsid w:val="00670297"/>
    <w:rsid w:val="006704AA"/>
    <w:rsid w:val="00670B95"/>
    <w:rsid w:val="00672F4E"/>
    <w:rsid w:val="00674A51"/>
    <w:rsid w:val="00680E77"/>
    <w:rsid w:val="00687EBB"/>
    <w:rsid w:val="006907F7"/>
    <w:rsid w:val="00694BF7"/>
    <w:rsid w:val="00696548"/>
    <w:rsid w:val="006A0E30"/>
    <w:rsid w:val="006A1211"/>
    <w:rsid w:val="006A124B"/>
    <w:rsid w:val="006A63D3"/>
    <w:rsid w:val="006A6744"/>
    <w:rsid w:val="006B15C6"/>
    <w:rsid w:val="006B2B92"/>
    <w:rsid w:val="006B6D16"/>
    <w:rsid w:val="006C1B25"/>
    <w:rsid w:val="006C1CBD"/>
    <w:rsid w:val="006C2B3A"/>
    <w:rsid w:val="006C40EF"/>
    <w:rsid w:val="006C5C5C"/>
    <w:rsid w:val="006D05C0"/>
    <w:rsid w:val="006D1BF3"/>
    <w:rsid w:val="006D5EF5"/>
    <w:rsid w:val="006D7710"/>
    <w:rsid w:val="006D7FCD"/>
    <w:rsid w:val="006F1CA8"/>
    <w:rsid w:val="006F519C"/>
    <w:rsid w:val="006F677B"/>
    <w:rsid w:val="00702874"/>
    <w:rsid w:val="007034E7"/>
    <w:rsid w:val="00710B98"/>
    <w:rsid w:val="007113D8"/>
    <w:rsid w:val="007132F3"/>
    <w:rsid w:val="007178A7"/>
    <w:rsid w:val="00722FB4"/>
    <w:rsid w:val="007237D8"/>
    <w:rsid w:val="00725555"/>
    <w:rsid w:val="00731A23"/>
    <w:rsid w:val="00737853"/>
    <w:rsid w:val="0074030B"/>
    <w:rsid w:val="0074042B"/>
    <w:rsid w:val="00743906"/>
    <w:rsid w:val="00743D49"/>
    <w:rsid w:val="0074481B"/>
    <w:rsid w:val="00746DA9"/>
    <w:rsid w:val="00750036"/>
    <w:rsid w:val="00755794"/>
    <w:rsid w:val="00760A3A"/>
    <w:rsid w:val="00760B5D"/>
    <w:rsid w:val="00762A90"/>
    <w:rsid w:val="00770916"/>
    <w:rsid w:val="007746D9"/>
    <w:rsid w:val="00774EE0"/>
    <w:rsid w:val="0078290B"/>
    <w:rsid w:val="00784120"/>
    <w:rsid w:val="00785009"/>
    <w:rsid w:val="00785CF6"/>
    <w:rsid w:val="00790F9F"/>
    <w:rsid w:val="00793601"/>
    <w:rsid w:val="00794545"/>
    <w:rsid w:val="00794702"/>
    <w:rsid w:val="007965A2"/>
    <w:rsid w:val="007978B5"/>
    <w:rsid w:val="007A2950"/>
    <w:rsid w:val="007A6054"/>
    <w:rsid w:val="007B6F90"/>
    <w:rsid w:val="007C18EB"/>
    <w:rsid w:val="007D0A1A"/>
    <w:rsid w:val="007D1336"/>
    <w:rsid w:val="007E038F"/>
    <w:rsid w:val="007E22A7"/>
    <w:rsid w:val="007E407E"/>
    <w:rsid w:val="007E4525"/>
    <w:rsid w:val="007E591A"/>
    <w:rsid w:val="007E5E0A"/>
    <w:rsid w:val="007F2B1D"/>
    <w:rsid w:val="007F3165"/>
    <w:rsid w:val="007F705D"/>
    <w:rsid w:val="007F7CA6"/>
    <w:rsid w:val="00800A66"/>
    <w:rsid w:val="00802824"/>
    <w:rsid w:val="008071AF"/>
    <w:rsid w:val="00807524"/>
    <w:rsid w:val="00810913"/>
    <w:rsid w:val="00810A8E"/>
    <w:rsid w:val="00812B8C"/>
    <w:rsid w:val="00817E97"/>
    <w:rsid w:val="008200C4"/>
    <w:rsid w:val="0082173B"/>
    <w:rsid w:val="0082376B"/>
    <w:rsid w:val="00826012"/>
    <w:rsid w:val="00834883"/>
    <w:rsid w:val="008372FC"/>
    <w:rsid w:val="0084130E"/>
    <w:rsid w:val="00850CDE"/>
    <w:rsid w:val="008511DA"/>
    <w:rsid w:val="00861433"/>
    <w:rsid w:val="00865066"/>
    <w:rsid w:val="0086740F"/>
    <w:rsid w:val="008704D6"/>
    <w:rsid w:val="008766C2"/>
    <w:rsid w:val="00876FF6"/>
    <w:rsid w:val="00881612"/>
    <w:rsid w:val="00882A32"/>
    <w:rsid w:val="00884846"/>
    <w:rsid w:val="00891B42"/>
    <w:rsid w:val="008958E4"/>
    <w:rsid w:val="008A0072"/>
    <w:rsid w:val="008A15BC"/>
    <w:rsid w:val="008A1D72"/>
    <w:rsid w:val="008A327E"/>
    <w:rsid w:val="008A451A"/>
    <w:rsid w:val="008A4925"/>
    <w:rsid w:val="008B0882"/>
    <w:rsid w:val="008B2AF5"/>
    <w:rsid w:val="008B3CFF"/>
    <w:rsid w:val="008C13EA"/>
    <w:rsid w:val="008C25C4"/>
    <w:rsid w:val="008C262A"/>
    <w:rsid w:val="008C5FA9"/>
    <w:rsid w:val="008D681D"/>
    <w:rsid w:val="008D683A"/>
    <w:rsid w:val="008E28D9"/>
    <w:rsid w:val="008E2A27"/>
    <w:rsid w:val="008E3B4E"/>
    <w:rsid w:val="008E7818"/>
    <w:rsid w:val="008E7EE4"/>
    <w:rsid w:val="008F06F3"/>
    <w:rsid w:val="008F26DC"/>
    <w:rsid w:val="008F6B98"/>
    <w:rsid w:val="0090347F"/>
    <w:rsid w:val="00903AEB"/>
    <w:rsid w:val="00905918"/>
    <w:rsid w:val="00912D4C"/>
    <w:rsid w:val="00913BCB"/>
    <w:rsid w:val="00916CE8"/>
    <w:rsid w:val="00921680"/>
    <w:rsid w:val="00926301"/>
    <w:rsid w:val="00927319"/>
    <w:rsid w:val="0093016B"/>
    <w:rsid w:val="00934EC4"/>
    <w:rsid w:val="00935226"/>
    <w:rsid w:val="00936F8C"/>
    <w:rsid w:val="009453C8"/>
    <w:rsid w:val="00946185"/>
    <w:rsid w:val="00947100"/>
    <w:rsid w:val="009531C8"/>
    <w:rsid w:val="00953FD6"/>
    <w:rsid w:val="00956852"/>
    <w:rsid w:val="00962EBB"/>
    <w:rsid w:val="00964B6F"/>
    <w:rsid w:val="0097258E"/>
    <w:rsid w:val="009735ED"/>
    <w:rsid w:val="0097384B"/>
    <w:rsid w:val="009741E6"/>
    <w:rsid w:val="00977257"/>
    <w:rsid w:val="00982FFE"/>
    <w:rsid w:val="00991DD2"/>
    <w:rsid w:val="00992B40"/>
    <w:rsid w:val="00997C0D"/>
    <w:rsid w:val="009A1721"/>
    <w:rsid w:val="009A31BC"/>
    <w:rsid w:val="009A3651"/>
    <w:rsid w:val="009A3F26"/>
    <w:rsid w:val="009B38E0"/>
    <w:rsid w:val="009B42A8"/>
    <w:rsid w:val="009B5D38"/>
    <w:rsid w:val="009B5E2F"/>
    <w:rsid w:val="009C1BBE"/>
    <w:rsid w:val="009D7875"/>
    <w:rsid w:val="009E16A4"/>
    <w:rsid w:val="009F0029"/>
    <w:rsid w:val="009F04FB"/>
    <w:rsid w:val="009F096F"/>
    <w:rsid w:val="009F29A5"/>
    <w:rsid w:val="00A00C57"/>
    <w:rsid w:val="00A00DA2"/>
    <w:rsid w:val="00A02C7A"/>
    <w:rsid w:val="00A14D14"/>
    <w:rsid w:val="00A1519D"/>
    <w:rsid w:val="00A16D77"/>
    <w:rsid w:val="00A16DF5"/>
    <w:rsid w:val="00A17966"/>
    <w:rsid w:val="00A17F09"/>
    <w:rsid w:val="00A312FC"/>
    <w:rsid w:val="00A343E4"/>
    <w:rsid w:val="00A43264"/>
    <w:rsid w:val="00A47F3A"/>
    <w:rsid w:val="00A508F4"/>
    <w:rsid w:val="00A51B24"/>
    <w:rsid w:val="00A55FC8"/>
    <w:rsid w:val="00A563C0"/>
    <w:rsid w:val="00A573E4"/>
    <w:rsid w:val="00A63F17"/>
    <w:rsid w:val="00A65203"/>
    <w:rsid w:val="00A673E4"/>
    <w:rsid w:val="00A70999"/>
    <w:rsid w:val="00A70A08"/>
    <w:rsid w:val="00A751C8"/>
    <w:rsid w:val="00A77807"/>
    <w:rsid w:val="00A80458"/>
    <w:rsid w:val="00A8164B"/>
    <w:rsid w:val="00A9177F"/>
    <w:rsid w:val="00A9254D"/>
    <w:rsid w:val="00AA1370"/>
    <w:rsid w:val="00AA213F"/>
    <w:rsid w:val="00AA3883"/>
    <w:rsid w:val="00AA3B1A"/>
    <w:rsid w:val="00AA4FB8"/>
    <w:rsid w:val="00AB619B"/>
    <w:rsid w:val="00AB6202"/>
    <w:rsid w:val="00AC3234"/>
    <w:rsid w:val="00AC5F0B"/>
    <w:rsid w:val="00AC6DBD"/>
    <w:rsid w:val="00AC7B7A"/>
    <w:rsid w:val="00AD14FA"/>
    <w:rsid w:val="00AD2019"/>
    <w:rsid w:val="00AD4291"/>
    <w:rsid w:val="00AD7BFF"/>
    <w:rsid w:val="00AE1DAD"/>
    <w:rsid w:val="00AE1E6D"/>
    <w:rsid w:val="00AE36AC"/>
    <w:rsid w:val="00AE5F02"/>
    <w:rsid w:val="00AE6AEA"/>
    <w:rsid w:val="00AE798C"/>
    <w:rsid w:val="00AF5DC9"/>
    <w:rsid w:val="00AF6B71"/>
    <w:rsid w:val="00AF6EF3"/>
    <w:rsid w:val="00B11840"/>
    <w:rsid w:val="00B11C6C"/>
    <w:rsid w:val="00B13FBB"/>
    <w:rsid w:val="00B15B54"/>
    <w:rsid w:val="00B201C9"/>
    <w:rsid w:val="00B2380D"/>
    <w:rsid w:val="00B23C10"/>
    <w:rsid w:val="00B25F76"/>
    <w:rsid w:val="00B26977"/>
    <w:rsid w:val="00B340A9"/>
    <w:rsid w:val="00B347BA"/>
    <w:rsid w:val="00B350FB"/>
    <w:rsid w:val="00B37EDD"/>
    <w:rsid w:val="00B40EC3"/>
    <w:rsid w:val="00B42AC9"/>
    <w:rsid w:val="00B43FFD"/>
    <w:rsid w:val="00B4717E"/>
    <w:rsid w:val="00B515D6"/>
    <w:rsid w:val="00B527AC"/>
    <w:rsid w:val="00B54299"/>
    <w:rsid w:val="00B54E1B"/>
    <w:rsid w:val="00B70436"/>
    <w:rsid w:val="00B71C09"/>
    <w:rsid w:val="00B721DA"/>
    <w:rsid w:val="00B73B75"/>
    <w:rsid w:val="00B7638D"/>
    <w:rsid w:val="00B905A1"/>
    <w:rsid w:val="00B934CD"/>
    <w:rsid w:val="00B956CB"/>
    <w:rsid w:val="00B97334"/>
    <w:rsid w:val="00BA0910"/>
    <w:rsid w:val="00BA29D3"/>
    <w:rsid w:val="00BA5897"/>
    <w:rsid w:val="00BA6179"/>
    <w:rsid w:val="00BA7AFB"/>
    <w:rsid w:val="00BC272E"/>
    <w:rsid w:val="00BC6BB5"/>
    <w:rsid w:val="00BC7176"/>
    <w:rsid w:val="00BC74F6"/>
    <w:rsid w:val="00BD1179"/>
    <w:rsid w:val="00BD4502"/>
    <w:rsid w:val="00BE0ADF"/>
    <w:rsid w:val="00BE1144"/>
    <w:rsid w:val="00BE2736"/>
    <w:rsid w:val="00BE36EF"/>
    <w:rsid w:val="00BF458A"/>
    <w:rsid w:val="00BF5CF8"/>
    <w:rsid w:val="00C05D2F"/>
    <w:rsid w:val="00C06C98"/>
    <w:rsid w:val="00C072B5"/>
    <w:rsid w:val="00C076B2"/>
    <w:rsid w:val="00C14D22"/>
    <w:rsid w:val="00C15FF7"/>
    <w:rsid w:val="00C20B76"/>
    <w:rsid w:val="00C245DC"/>
    <w:rsid w:val="00C31DAA"/>
    <w:rsid w:val="00C338EC"/>
    <w:rsid w:val="00C356DB"/>
    <w:rsid w:val="00C360DA"/>
    <w:rsid w:val="00C40C85"/>
    <w:rsid w:val="00C41750"/>
    <w:rsid w:val="00C434D5"/>
    <w:rsid w:val="00C50375"/>
    <w:rsid w:val="00C52030"/>
    <w:rsid w:val="00C52BF1"/>
    <w:rsid w:val="00C57B4D"/>
    <w:rsid w:val="00C62655"/>
    <w:rsid w:val="00C64FFF"/>
    <w:rsid w:val="00C71F3D"/>
    <w:rsid w:val="00C745DE"/>
    <w:rsid w:val="00C80E3F"/>
    <w:rsid w:val="00C819D6"/>
    <w:rsid w:val="00C82593"/>
    <w:rsid w:val="00C82AD5"/>
    <w:rsid w:val="00C87244"/>
    <w:rsid w:val="00CB3060"/>
    <w:rsid w:val="00CB4564"/>
    <w:rsid w:val="00CB60AE"/>
    <w:rsid w:val="00CB6FF0"/>
    <w:rsid w:val="00CC1008"/>
    <w:rsid w:val="00CC54FC"/>
    <w:rsid w:val="00CD0738"/>
    <w:rsid w:val="00CD4929"/>
    <w:rsid w:val="00CF0F98"/>
    <w:rsid w:val="00CF1A5C"/>
    <w:rsid w:val="00CF3B67"/>
    <w:rsid w:val="00CF4ED9"/>
    <w:rsid w:val="00CF58ED"/>
    <w:rsid w:val="00CF6484"/>
    <w:rsid w:val="00D0692A"/>
    <w:rsid w:val="00D1562E"/>
    <w:rsid w:val="00D17042"/>
    <w:rsid w:val="00D301BD"/>
    <w:rsid w:val="00D41B77"/>
    <w:rsid w:val="00D5241D"/>
    <w:rsid w:val="00D536EF"/>
    <w:rsid w:val="00D62C88"/>
    <w:rsid w:val="00D650C7"/>
    <w:rsid w:val="00D65960"/>
    <w:rsid w:val="00D70F3D"/>
    <w:rsid w:val="00D712C3"/>
    <w:rsid w:val="00D71C3A"/>
    <w:rsid w:val="00D72189"/>
    <w:rsid w:val="00D76344"/>
    <w:rsid w:val="00D7665B"/>
    <w:rsid w:val="00D814DB"/>
    <w:rsid w:val="00D9526F"/>
    <w:rsid w:val="00DA108A"/>
    <w:rsid w:val="00DA6066"/>
    <w:rsid w:val="00DC13B1"/>
    <w:rsid w:val="00DC34C2"/>
    <w:rsid w:val="00DD5647"/>
    <w:rsid w:val="00DE1173"/>
    <w:rsid w:val="00DE6617"/>
    <w:rsid w:val="00DF13DD"/>
    <w:rsid w:val="00DF15FE"/>
    <w:rsid w:val="00DF59A5"/>
    <w:rsid w:val="00E0325D"/>
    <w:rsid w:val="00E04CFD"/>
    <w:rsid w:val="00E10ED2"/>
    <w:rsid w:val="00E13A23"/>
    <w:rsid w:val="00E25FCC"/>
    <w:rsid w:val="00E33F22"/>
    <w:rsid w:val="00E40438"/>
    <w:rsid w:val="00E40EDD"/>
    <w:rsid w:val="00E44A54"/>
    <w:rsid w:val="00E450C8"/>
    <w:rsid w:val="00E4710B"/>
    <w:rsid w:val="00E50987"/>
    <w:rsid w:val="00E56D26"/>
    <w:rsid w:val="00E60F9F"/>
    <w:rsid w:val="00E64824"/>
    <w:rsid w:val="00E666D3"/>
    <w:rsid w:val="00E6744B"/>
    <w:rsid w:val="00E71D19"/>
    <w:rsid w:val="00E76C28"/>
    <w:rsid w:val="00E8074C"/>
    <w:rsid w:val="00E81D07"/>
    <w:rsid w:val="00E9257A"/>
    <w:rsid w:val="00E979CB"/>
    <w:rsid w:val="00EA6950"/>
    <w:rsid w:val="00EB020F"/>
    <w:rsid w:val="00EB33D0"/>
    <w:rsid w:val="00EB5AF8"/>
    <w:rsid w:val="00EC03A7"/>
    <w:rsid w:val="00EC4446"/>
    <w:rsid w:val="00EC58D7"/>
    <w:rsid w:val="00EC7151"/>
    <w:rsid w:val="00EC74BF"/>
    <w:rsid w:val="00ED09DE"/>
    <w:rsid w:val="00ED1764"/>
    <w:rsid w:val="00ED4DD5"/>
    <w:rsid w:val="00ED636D"/>
    <w:rsid w:val="00ED7154"/>
    <w:rsid w:val="00EE285F"/>
    <w:rsid w:val="00EF16FA"/>
    <w:rsid w:val="00EF33A6"/>
    <w:rsid w:val="00EF3CB4"/>
    <w:rsid w:val="00EF4603"/>
    <w:rsid w:val="00EF66BE"/>
    <w:rsid w:val="00F000A9"/>
    <w:rsid w:val="00F005AA"/>
    <w:rsid w:val="00F00605"/>
    <w:rsid w:val="00F106BE"/>
    <w:rsid w:val="00F146C0"/>
    <w:rsid w:val="00F14CAE"/>
    <w:rsid w:val="00F16DF8"/>
    <w:rsid w:val="00F17921"/>
    <w:rsid w:val="00F20636"/>
    <w:rsid w:val="00F238D9"/>
    <w:rsid w:val="00F25877"/>
    <w:rsid w:val="00F301E7"/>
    <w:rsid w:val="00F306CB"/>
    <w:rsid w:val="00F31A07"/>
    <w:rsid w:val="00F347A6"/>
    <w:rsid w:val="00F34C88"/>
    <w:rsid w:val="00F35E3B"/>
    <w:rsid w:val="00F436EA"/>
    <w:rsid w:val="00F438A9"/>
    <w:rsid w:val="00F52E38"/>
    <w:rsid w:val="00F62055"/>
    <w:rsid w:val="00F730CC"/>
    <w:rsid w:val="00F73C75"/>
    <w:rsid w:val="00F76A6B"/>
    <w:rsid w:val="00F80762"/>
    <w:rsid w:val="00F82978"/>
    <w:rsid w:val="00F82DA5"/>
    <w:rsid w:val="00F82ECD"/>
    <w:rsid w:val="00F82FAB"/>
    <w:rsid w:val="00F83A1F"/>
    <w:rsid w:val="00F840C5"/>
    <w:rsid w:val="00F84E4F"/>
    <w:rsid w:val="00F9193B"/>
    <w:rsid w:val="00F971EC"/>
    <w:rsid w:val="00F9785E"/>
    <w:rsid w:val="00FA15DC"/>
    <w:rsid w:val="00FA39F3"/>
    <w:rsid w:val="00FA41A8"/>
    <w:rsid w:val="00FA4250"/>
    <w:rsid w:val="00FA47CA"/>
    <w:rsid w:val="00FA50E1"/>
    <w:rsid w:val="00FB359C"/>
    <w:rsid w:val="00FB7295"/>
    <w:rsid w:val="00FC271D"/>
    <w:rsid w:val="00FC5B83"/>
    <w:rsid w:val="00FD6499"/>
    <w:rsid w:val="00FD6981"/>
    <w:rsid w:val="00FE0E05"/>
    <w:rsid w:val="00FE3D8E"/>
    <w:rsid w:val="00FE510F"/>
    <w:rsid w:val="00FE5A9F"/>
    <w:rsid w:val="00FF1157"/>
    <w:rsid w:val="00FF1331"/>
    <w:rsid w:val="00FF4CED"/>
    <w:rsid w:val="00FF51ED"/>
    <w:rsid w:val="00FF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2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2D7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712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CBD"/>
  </w:style>
  <w:style w:type="paragraph" w:styleId="a9">
    <w:name w:val="footer"/>
    <w:basedOn w:val="a"/>
    <w:link w:val="aa"/>
    <w:uiPriority w:val="99"/>
    <w:unhideWhenUsed/>
    <w:rsid w:val="006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78F8A-F227-4164-9E96-9DA831DB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9</Pages>
  <Words>3705</Words>
  <Characters>211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</dc:creator>
  <cp:lastModifiedBy>User</cp:lastModifiedBy>
  <cp:revision>166</cp:revision>
  <cp:lastPrinted>2022-01-19T09:26:00Z</cp:lastPrinted>
  <dcterms:created xsi:type="dcterms:W3CDTF">2022-02-10T12:50:00Z</dcterms:created>
  <dcterms:modified xsi:type="dcterms:W3CDTF">2022-04-11T07:44:00Z</dcterms:modified>
</cp:coreProperties>
</file>